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0E6" w:rsidRPr="00A75B12" w:rsidRDefault="003F30E6" w:rsidP="003F30E6">
      <w:pPr>
        <w:jc w:val="both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A75B12">
        <w:rPr>
          <w:rFonts w:ascii="Arial" w:hAnsi="Arial" w:cs="Arial"/>
          <w:sz w:val="32"/>
          <w:szCs w:val="32"/>
        </w:rPr>
        <w:t>_______________________________</w:t>
      </w:r>
    </w:p>
    <w:p w:rsidR="003F30E6" w:rsidRPr="00A75B12" w:rsidRDefault="003F30E6" w:rsidP="003F30E6">
      <w:pPr>
        <w:jc w:val="both"/>
        <w:rPr>
          <w:rFonts w:ascii="Arial" w:hAnsi="Arial" w:cs="Arial"/>
          <w:sz w:val="32"/>
          <w:szCs w:val="32"/>
        </w:rPr>
      </w:pPr>
      <w:r w:rsidRPr="00A75B12">
        <w:rPr>
          <w:rFonts w:ascii="Arial" w:hAnsi="Arial" w:cs="Arial"/>
          <w:sz w:val="32"/>
          <w:szCs w:val="32"/>
        </w:rPr>
        <w:t>_______________________________</w:t>
      </w:r>
    </w:p>
    <w:p w:rsidR="003F30E6" w:rsidRPr="008B362D" w:rsidRDefault="003F30E6" w:rsidP="003F30E6">
      <w:pPr>
        <w:jc w:val="both"/>
        <w:rPr>
          <w:rFonts w:ascii="Arial" w:hAnsi="Arial" w:cs="Arial"/>
          <w:sz w:val="18"/>
          <w:szCs w:val="18"/>
        </w:rPr>
      </w:pPr>
      <w:r w:rsidRPr="008B362D">
        <w:rPr>
          <w:rFonts w:ascii="Arial" w:hAnsi="Arial" w:cs="Arial"/>
          <w:sz w:val="18"/>
          <w:szCs w:val="18"/>
        </w:rPr>
        <w:t>(ime, priimek, naslov / naziv podjetja, naslov, davčna številka)</w:t>
      </w:r>
    </w:p>
    <w:p w:rsidR="003F30E6" w:rsidRDefault="003F30E6" w:rsidP="003F30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24A6F" w:rsidRPr="00B75EB0" w:rsidRDefault="00023BB4" w:rsidP="003F30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224A6F" w:rsidRPr="00B75EB0">
        <w:rPr>
          <w:rFonts w:ascii="Arial" w:hAnsi="Arial" w:cs="Arial"/>
          <w:sz w:val="22"/>
          <w:szCs w:val="22"/>
        </w:rPr>
        <w:t xml:space="preserve">v nadaljnjem besedilu: </w:t>
      </w:r>
      <w:r w:rsidR="00793D6A">
        <w:rPr>
          <w:rFonts w:ascii="Arial" w:hAnsi="Arial" w:cs="Arial"/>
          <w:sz w:val="22"/>
          <w:szCs w:val="22"/>
        </w:rPr>
        <w:t>naročnik</w:t>
      </w:r>
      <w:r w:rsidR="00224A6F" w:rsidRPr="00B75EB0">
        <w:rPr>
          <w:rFonts w:ascii="Arial" w:hAnsi="Arial" w:cs="Arial"/>
          <w:sz w:val="22"/>
          <w:szCs w:val="22"/>
        </w:rPr>
        <w:t>)</w:t>
      </w:r>
    </w:p>
    <w:p w:rsidR="00224A6F" w:rsidRPr="00B75EB0" w:rsidRDefault="00224A6F" w:rsidP="00224A6F">
      <w:pPr>
        <w:jc w:val="both"/>
        <w:rPr>
          <w:rFonts w:ascii="Arial" w:hAnsi="Arial" w:cs="Arial"/>
          <w:sz w:val="22"/>
          <w:szCs w:val="22"/>
        </w:rPr>
      </w:pPr>
    </w:p>
    <w:p w:rsidR="00224A6F" w:rsidRPr="00B75EB0" w:rsidRDefault="00224A6F" w:rsidP="00224A6F">
      <w:pPr>
        <w:jc w:val="both"/>
        <w:rPr>
          <w:rFonts w:ascii="Arial" w:hAnsi="Arial" w:cs="Arial"/>
          <w:sz w:val="22"/>
          <w:szCs w:val="22"/>
        </w:rPr>
      </w:pPr>
      <w:r w:rsidRPr="00B75EB0">
        <w:rPr>
          <w:rFonts w:ascii="Arial" w:hAnsi="Arial" w:cs="Arial"/>
          <w:sz w:val="22"/>
          <w:szCs w:val="22"/>
        </w:rPr>
        <w:t>in</w:t>
      </w:r>
    </w:p>
    <w:p w:rsidR="003F30E6" w:rsidRPr="00A75B12" w:rsidRDefault="003F30E6" w:rsidP="003F30E6">
      <w:pPr>
        <w:jc w:val="both"/>
        <w:rPr>
          <w:rFonts w:ascii="Arial" w:hAnsi="Arial" w:cs="Arial"/>
          <w:sz w:val="32"/>
          <w:szCs w:val="32"/>
        </w:rPr>
      </w:pPr>
      <w:r w:rsidRPr="00A75B12">
        <w:rPr>
          <w:rFonts w:ascii="Arial" w:hAnsi="Arial" w:cs="Arial"/>
          <w:sz w:val="32"/>
          <w:szCs w:val="32"/>
        </w:rPr>
        <w:t>_______________________________</w:t>
      </w:r>
    </w:p>
    <w:p w:rsidR="003F30E6" w:rsidRPr="00A75B12" w:rsidRDefault="003F30E6" w:rsidP="003F30E6">
      <w:pPr>
        <w:jc w:val="both"/>
        <w:rPr>
          <w:rFonts w:ascii="Arial" w:hAnsi="Arial" w:cs="Arial"/>
          <w:sz w:val="32"/>
          <w:szCs w:val="32"/>
        </w:rPr>
      </w:pPr>
      <w:r w:rsidRPr="00A75B12">
        <w:rPr>
          <w:rFonts w:ascii="Arial" w:hAnsi="Arial" w:cs="Arial"/>
          <w:sz w:val="32"/>
          <w:szCs w:val="32"/>
        </w:rPr>
        <w:t>_______________________________</w:t>
      </w:r>
    </w:p>
    <w:p w:rsidR="003F30E6" w:rsidRPr="008B362D" w:rsidRDefault="003F30E6" w:rsidP="003F30E6">
      <w:pPr>
        <w:jc w:val="both"/>
        <w:rPr>
          <w:rFonts w:ascii="Arial" w:hAnsi="Arial" w:cs="Arial"/>
          <w:sz w:val="18"/>
          <w:szCs w:val="18"/>
        </w:rPr>
      </w:pPr>
      <w:r w:rsidRPr="008B362D">
        <w:rPr>
          <w:rFonts w:ascii="Arial" w:hAnsi="Arial" w:cs="Arial"/>
          <w:sz w:val="18"/>
          <w:szCs w:val="18"/>
        </w:rPr>
        <w:t>(ime, priimek, naslov / naziv podjetja, naslov, davčna številka)</w:t>
      </w:r>
    </w:p>
    <w:p w:rsidR="003F30E6" w:rsidRDefault="003F30E6" w:rsidP="003F30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24A6F" w:rsidRPr="00B75EB0" w:rsidRDefault="00023BB4" w:rsidP="003F30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224A6F" w:rsidRPr="00B75EB0">
        <w:rPr>
          <w:rFonts w:ascii="Arial" w:hAnsi="Arial" w:cs="Arial"/>
          <w:sz w:val="22"/>
          <w:szCs w:val="22"/>
        </w:rPr>
        <w:t xml:space="preserve">v nadaljnjem besedilu: </w:t>
      </w:r>
      <w:r w:rsidR="00793D6A">
        <w:rPr>
          <w:rFonts w:ascii="Arial" w:hAnsi="Arial" w:cs="Arial"/>
          <w:sz w:val="22"/>
          <w:szCs w:val="22"/>
        </w:rPr>
        <w:t>izvajalec</w:t>
      </w:r>
      <w:r w:rsidR="00224A6F" w:rsidRPr="00B75EB0">
        <w:rPr>
          <w:rFonts w:ascii="Arial" w:hAnsi="Arial" w:cs="Arial"/>
          <w:sz w:val="22"/>
          <w:szCs w:val="22"/>
        </w:rPr>
        <w:t xml:space="preserve">)  </w:t>
      </w:r>
    </w:p>
    <w:p w:rsidR="008B00DB" w:rsidRPr="00B75EB0" w:rsidRDefault="008B00DB" w:rsidP="00224A6F">
      <w:pPr>
        <w:jc w:val="both"/>
        <w:rPr>
          <w:rFonts w:ascii="Arial" w:hAnsi="Arial" w:cs="Arial"/>
          <w:sz w:val="22"/>
          <w:szCs w:val="22"/>
        </w:rPr>
      </w:pPr>
    </w:p>
    <w:p w:rsidR="008B00DB" w:rsidRPr="00B75EB0" w:rsidRDefault="006A2B5A" w:rsidP="00224A6F">
      <w:pPr>
        <w:jc w:val="both"/>
        <w:rPr>
          <w:rFonts w:ascii="Arial" w:hAnsi="Arial" w:cs="Arial"/>
          <w:sz w:val="22"/>
          <w:szCs w:val="22"/>
        </w:rPr>
      </w:pPr>
      <w:r w:rsidRPr="00B75EB0">
        <w:rPr>
          <w:rFonts w:ascii="Arial" w:hAnsi="Arial" w:cs="Arial"/>
          <w:sz w:val="22"/>
          <w:szCs w:val="22"/>
        </w:rPr>
        <w:t xml:space="preserve">sklepata </w:t>
      </w:r>
    </w:p>
    <w:p w:rsidR="006A2B5A" w:rsidRDefault="006A2B5A" w:rsidP="00224A6F">
      <w:pPr>
        <w:jc w:val="both"/>
        <w:rPr>
          <w:rFonts w:ascii="Arial" w:hAnsi="Arial" w:cs="Arial"/>
          <w:sz w:val="22"/>
          <w:szCs w:val="22"/>
        </w:rPr>
      </w:pPr>
    </w:p>
    <w:p w:rsidR="00F55949" w:rsidRPr="00B75EB0" w:rsidRDefault="00F55949" w:rsidP="00224A6F">
      <w:pPr>
        <w:jc w:val="both"/>
        <w:rPr>
          <w:rFonts w:ascii="Arial" w:hAnsi="Arial" w:cs="Arial"/>
          <w:sz w:val="22"/>
          <w:szCs w:val="22"/>
        </w:rPr>
      </w:pPr>
    </w:p>
    <w:p w:rsidR="008B00DB" w:rsidRPr="00B75EB0" w:rsidRDefault="008B00DB" w:rsidP="008B00DB">
      <w:pPr>
        <w:jc w:val="center"/>
        <w:rPr>
          <w:rFonts w:ascii="Arial" w:hAnsi="Arial" w:cs="Arial"/>
          <w:b/>
          <w:sz w:val="22"/>
          <w:szCs w:val="22"/>
        </w:rPr>
      </w:pPr>
      <w:r w:rsidRPr="00B75EB0">
        <w:rPr>
          <w:rFonts w:ascii="Arial" w:hAnsi="Arial" w:cs="Arial"/>
          <w:b/>
          <w:sz w:val="22"/>
          <w:szCs w:val="22"/>
        </w:rPr>
        <w:t xml:space="preserve">P  O  G  O  D  B  </w:t>
      </w:r>
      <w:r w:rsidR="00B04195">
        <w:rPr>
          <w:rFonts w:ascii="Arial" w:hAnsi="Arial" w:cs="Arial"/>
          <w:b/>
          <w:sz w:val="22"/>
          <w:szCs w:val="22"/>
        </w:rPr>
        <w:t>O</w:t>
      </w:r>
      <w:r w:rsidRPr="00B75EB0">
        <w:rPr>
          <w:rFonts w:ascii="Arial" w:hAnsi="Arial" w:cs="Arial"/>
          <w:b/>
          <w:sz w:val="22"/>
          <w:szCs w:val="22"/>
        </w:rPr>
        <w:t xml:space="preserve"> </w:t>
      </w:r>
    </w:p>
    <w:p w:rsidR="008B00DB" w:rsidRPr="00B75EB0" w:rsidRDefault="004D711F" w:rsidP="008B00D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 </w:t>
      </w:r>
      <w:r w:rsidR="00132BEF">
        <w:rPr>
          <w:rFonts w:ascii="Arial" w:hAnsi="Arial" w:cs="Arial"/>
          <w:b/>
          <w:sz w:val="22"/>
          <w:szCs w:val="22"/>
        </w:rPr>
        <w:t xml:space="preserve">izvedbo </w:t>
      </w:r>
      <w:r w:rsidR="00C24AD2">
        <w:rPr>
          <w:rFonts w:ascii="Arial" w:hAnsi="Arial" w:cs="Arial"/>
          <w:b/>
          <w:sz w:val="22"/>
          <w:szCs w:val="22"/>
        </w:rPr>
        <w:t>gojitven</w:t>
      </w:r>
      <w:r w:rsidR="00132BEF">
        <w:rPr>
          <w:rFonts w:ascii="Arial" w:hAnsi="Arial" w:cs="Arial"/>
          <w:b/>
          <w:sz w:val="22"/>
          <w:szCs w:val="22"/>
        </w:rPr>
        <w:t xml:space="preserve">ih, varstvenih in drugih </w:t>
      </w:r>
      <w:r w:rsidR="00C24AD2">
        <w:rPr>
          <w:rFonts w:ascii="Arial" w:hAnsi="Arial" w:cs="Arial"/>
          <w:b/>
          <w:sz w:val="22"/>
          <w:szCs w:val="22"/>
        </w:rPr>
        <w:t xml:space="preserve">del </w:t>
      </w:r>
      <w:r>
        <w:rPr>
          <w:rFonts w:ascii="Arial" w:hAnsi="Arial" w:cs="Arial"/>
          <w:b/>
          <w:sz w:val="22"/>
          <w:szCs w:val="22"/>
        </w:rPr>
        <w:t>v</w:t>
      </w:r>
      <w:r w:rsidR="00C24AD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gozdu</w:t>
      </w:r>
      <w:r w:rsidR="008B00DB" w:rsidRPr="00B75EB0">
        <w:rPr>
          <w:rFonts w:ascii="Arial" w:hAnsi="Arial" w:cs="Arial"/>
          <w:b/>
          <w:sz w:val="22"/>
          <w:szCs w:val="22"/>
        </w:rPr>
        <w:t xml:space="preserve"> </w:t>
      </w:r>
    </w:p>
    <w:p w:rsidR="00224A6F" w:rsidRPr="00B75EB0" w:rsidRDefault="00224A6F" w:rsidP="00224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F35CD" w:rsidRPr="00B75EB0" w:rsidRDefault="000F35CD" w:rsidP="00224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4A6F" w:rsidRPr="00B75EB0" w:rsidRDefault="00224A6F" w:rsidP="00234716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75EB0">
        <w:rPr>
          <w:rFonts w:ascii="Arial" w:hAnsi="Arial" w:cs="Arial"/>
          <w:b/>
          <w:sz w:val="22"/>
          <w:szCs w:val="22"/>
        </w:rPr>
        <w:t>člen</w:t>
      </w:r>
    </w:p>
    <w:p w:rsidR="00976718" w:rsidRPr="00B75EB0" w:rsidRDefault="007D3F3A" w:rsidP="0023471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75EB0">
        <w:rPr>
          <w:rFonts w:ascii="Arial" w:hAnsi="Arial" w:cs="Arial"/>
          <w:b/>
          <w:sz w:val="22"/>
          <w:szCs w:val="22"/>
        </w:rPr>
        <w:t>(predmet pogodbe)</w:t>
      </w:r>
    </w:p>
    <w:p w:rsidR="007D3F3A" w:rsidRPr="00B75EB0" w:rsidRDefault="007D3F3A" w:rsidP="00224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87E07" w:rsidRDefault="002E4191" w:rsidP="00A87E07">
      <w:pPr>
        <w:tabs>
          <w:tab w:val="left" w:pos="538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godbeni stranki se sporazumeta, da bo izvajalec na </w:t>
      </w:r>
      <w:r w:rsidR="00165AB6">
        <w:rPr>
          <w:rFonts w:ascii="Arial" w:hAnsi="Arial" w:cs="Arial"/>
          <w:sz w:val="22"/>
          <w:szCs w:val="22"/>
        </w:rPr>
        <w:t xml:space="preserve">naročnikovih </w:t>
      </w:r>
      <w:r>
        <w:rPr>
          <w:rFonts w:ascii="Arial" w:hAnsi="Arial" w:cs="Arial"/>
          <w:sz w:val="22"/>
          <w:szCs w:val="22"/>
        </w:rPr>
        <w:t>gozdnih parcelah</w:t>
      </w:r>
      <w:r w:rsidR="00165AB6">
        <w:rPr>
          <w:rFonts w:ascii="Arial" w:hAnsi="Arial" w:cs="Arial"/>
          <w:sz w:val="22"/>
          <w:szCs w:val="22"/>
        </w:rPr>
        <w:t xml:space="preserve"> opravil</w:t>
      </w:r>
      <w:r>
        <w:rPr>
          <w:rFonts w:ascii="Arial" w:hAnsi="Arial" w:cs="Arial"/>
          <w:sz w:val="22"/>
          <w:szCs w:val="22"/>
        </w:rPr>
        <w:t xml:space="preserve"> </w:t>
      </w:r>
      <w:r w:rsidR="00132BEF">
        <w:rPr>
          <w:rFonts w:ascii="Arial" w:hAnsi="Arial" w:cs="Arial"/>
          <w:sz w:val="22"/>
          <w:szCs w:val="22"/>
        </w:rPr>
        <w:t>naslednja gojitvena, varstvena in drug</w:t>
      </w:r>
      <w:r w:rsidR="00062CFD">
        <w:rPr>
          <w:rFonts w:ascii="Arial" w:hAnsi="Arial" w:cs="Arial"/>
          <w:sz w:val="22"/>
          <w:szCs w:val="22"/>
        </w:rPr>
        <w:t>a dela</w:t>
      </w:r>
      <w:r w:rsidR="00A87E07">
        <w:rPr>
          <w:rFonts w:ascii="Arial" w:hAnsi="Arial" w:cs="Arial"/>
          <w:sz w:val="22"/>
          <w:szCs w:val="22"/>
        </w:rPr>
        <w:t>:</w:t>
      </w:r>
    </w:p>
    <w:p w:rsidR="003F30E6" w:rsidRPr="003F30E6" w:rsidRDefault="003F30E6" w:rsidP="003F30E6">
      <w:pPr>
        <w:pStyle w:val="Odstavekseznama"/>
        <w:numPr>
          <w:ilvl w:val="0"/>
          <w:numId w:val="31"/>
        </w:numPr>
        <w:jc w:val="both"/>
        <w:rPr>
          <w:rFonts w:ascii="Arial" w:hAnsi="Arial" w:cs="Arial"/>
          <w:sz w:val="32"/>
          <w:szCs w:val="32"/>
        </w:rPr>
      </w:pPr>
      <w:r w:rsidRPr="003F30E6">
        <w:rPr>
          <w:rFonts w:ascii="Arial" w:hAnsi="Arial" w:cs="Arial"/>
          <w:sz w:val="32"/>
          <w:szCs w:val="32"/>
        </w:rPr>
        <w:t>_______________________________</w:t>
      </w:r>
    </w:p>
    <w:p w:rsidR="003F30E6" w:rsidRPr="003F30E6" w:rsidRDefault="003F30E6" w:rsidP="003F30E6">
      <w:pPr>
        <w:pStyle w:val="Odstavekseznama"/>
        <w:numPr>
          <w:ilvl w:val="0"/>
          <w:numId w:val="31"/>
        </w:numPr>
        <w:jc w:val="both"/>
        <w:rPr>
          <w:rFonts w:ascii="Arial" w:hAnsi="Arial" w:cs="Arial"/>
          <w:sz w:val="32"/>
          <w:szCs w:val="32"/>
        </w:rPr>
      </w:pPr>
      <w:r w:rsidRPr="003F30E6">
        <w:rPr>
          <w:rFonts w:ascii="Arial" w:hAnsi="Arial" w:cs="Arial"/>
          <w:sz w:val="32"/>
          <w:szCs w:val="32"/>
        </w:rPr>
        <w:t>_______________________________</w:t>
      </w:r>
    </w:p>
    <w:p w:rsidR="003F30E6" w:rsidRPr="003F30E6" w:rsidRDefault="003F30E6" w:rsidP="003F30E6">
      <w:pPr>
        <w:pStyle w:val="Odstavekseznama"/>
        <w:numPr>
          <w:ilvl w:val="0"/>
          <w:numId w:val="31"/>
        </w:numPr>
        <w:jc w:val="both"/>
        <w:rPr>
          <w:rFonts w:ascii="Arial" w:hAnsi="Arial" w:cs="Arial"/>
          <w:sz w:val="32"/>
          <w:szCs w:val="32"/>
        </w:rPr>
      </w:pPr>
      <w:r w:rsidRPr="003F30E6">
        <w:rPr>
          <w:rFonts w:ascii="Arial" w:hAnsi="Arial" w:cs="Arial"/>
          <w:sz w:val="32"/>
          <w:szCs w:val="32"/>
        </w:rPr>
        <w:t>_______________________________</w:t>
      </w:r>
    </w:p>
    <w:p w:rsidR="003F30E6" w:rsidRPr="003F30E6" w:rsidRDefault="003F30E6" w:rsidP="003F30E6">
      <w:pPr>
        <w:pStyle w:val="Odstavekseznama"/>
        <w:numPr>
          <w:ilvl w:val="0"/>
          <w:numId w:val="31"/>
        </w:numPr>
        <w:jc w:val="both"/>
        <w:rPr>
          <w:rFonts w:ascii="Arial" w:hAnsi="Arial" w:cs="Arial"/>
          <w:sz w:val="32"/>
          <w:szCs w:val="32"/>
        </w:rPr>
      </w:pPr>
      <w:r w:rsidRPr="003F30E6">
        <w:rPr>
          <w:rFonts w:ascii="Arial" w:hAnsi="Arial" w:cs="Arial"/>
          <w:sz w:val="32"/>
          <w:szCs w:val="32"/>
        </w:rPr>
        <w:t>_______________________________</w:t>
      </w:r>
    </w:p>
    <w:p w:rsidR="002356A7" w:rsidRPr="003F30E6" w:rsidRDefault="002356A7" w:rsidP="002356A7">
      <w:pPr>
        <w:pStyle w:val="Odstavekseznama"/>
        <w:numPr>
          <w:ilvl w:val="0"/>
          <w:numId w:val="31"/>
        </w:numPr>
        <w:jc w:val="both"/>
        <w:rPr>
          <w:rFonts w:ascii="Arial" w:hAnsi="Arial" w:cs="Arial"/>
          <w:sz w:val="32"/>
          <w:szCs w:val="32"/>
        </w:rPr>
      </w:pPr>
      <w:r w:rsidRPr="003F30E6">
        <w:rPr>
          <w:rFonts w:ascii="Arial" w:hAnsi="Arial" w:cs="Arial"/>
          <w:sz w:val="32"/>
          <w:szCs w:val="32"/>
        </w:rPr>
        <w:t>_______________________________</w:t>
      </w:r>
    </w:p>
    <w:p w:rsidR="00C875B9" w:rsidRPr="00B75EB0" w:rsidRDefault="00C875B9" w:rsidP="00C875B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06D72" w:rsidRDefault="00062CFD" w:rsidP="00E06D7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462C17">
        <w:rPr>
          <w:rFonts w:ascii="Arial" w:hAnsi="Arial" w:cs="Arial"/>
          <w:sz w:val="22"/>
          <w:szCs w:val="22"/>
        </w:rPr>
        <w:t xml:space="preserve">Gojitvena, varstvena in druga dela </w:t>
      </w:r>
      <w:r>
        <w:rPr>
          <w:rFonts w:ascii="Arial" w:hAnsi="Arial" w:cs="Arial"/>
          <w:sz w:val="22"/>
          <w:szCs w:val="22"/>
        </w:rPr>
        <w:t xml:space="preserve"> </w:t>
      </w:r>
      <w:r w:rsidR="00FD4844">
        <w:rPr>
          <w:rFonts w:ascii="Arial" w:hAnsi="Arial" w:cs="Arial"/>
          <w:sz w:val="22"/>
          <w:szCs w:val="22"/>
        </w:rPr>
        <w:t xml:space="preserve">se izvede </w:t>
      </w:r>
      <w:r w:rsidR="00224A6F" w:rsidRPr="00B75EB0">
        <w:rPr>
          <w:rFonts w:ascii="Arial" w:hAnsi="Arial" w:cs="Arial"/>
          <w:sz w:val="22"/>
          <w:szCs w:val="22"/>
        </w:rPr>
        <w:t xml:space="preserve">na </w:t>
      </w:r>
      <w:r w:rsidR="00E06D72">
        <w:rPr>
          <w:rFonts w:ascii="Arial" w:hAnsi="Arial" w:cs="Arial"/>
          <w:sz w:val="22"/>
          <w:szCs w:val="22"/>
        </w:rPr>
        <w:t>gozdnih zemljiščih:</w:t>
      </w:r>
    </w:p>
    <w:tbl>
      <w:tblPr>
        <w:tblStyle w:val="Tabelamre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560"/>
        <w:gridCol w:w="2126"/>
        <w:gridCol w:w="2977"/>
        <w:gridCol w:w="2517"/>
      </w:tblGrid>
      <w:tr w:rsidR="00891857" w:rsidRPr="0002538A" w:rsidTr="00FE3C7C">
        <w:trPr>
          <w:jc w:val="center"/>
        </w:trPr>
        <w:tc>
          <w:tcPr>
            <w:tcW w:w="1560" w:type="dxa"/>
            <w:tcBorders>
              <w:bottom w:val="single" w:sz="12" w:space="0" w:color="auto"/>
            </w:tcBorders>
          </w:tcPr>
          <w:p w:rsidR="00891857" w:rsidRPr="0002538A" w:rsidRDefault="00891857" w:rsidP="00132B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celna številka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891857" w:rsidRPr="0002538A" w:rsidRDefault="00891857" w:rsidP="00132B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astrska občina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891857" w:rsidRDefault="00891857" w:rsidP="00062C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sta del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891857" w:rsidRDefault="00891857" w:rsidP="00613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vršina </w:t>
            </w:r>
            <w:r w:rsidR="0061359F" w:rsidRPr="0061359F">
              <w:rPr>
                <w:rFonts w:ascii="Arial" w:hAnsi="Arial" w:cs="Arial"/>
                <w:sz w:val="18"/>
                <w:szCs w:val="18"/>
              </w:rPr>
              <w:t>(</w:t>
            </w:r>
            <w:r w:rsidR="004D76E5" w:rsidRPr="0061359F">
              <w:rPr>
                <w:rFonts w:ascii="Arial" w:hAnsi="Arial" w:cs="Arial"/>
                <w:sz w:val="18"/>
                <w:szCs w:val="18"/>
              </w:rPr>
              <w:t>ali druga enota</w:t>
            </w:r>
            <w:r w:rsidR="0061359F" w:rsidRPr="0061359F">
              <w:rPr>
                <w:rFonts w:ascii="Arial" w:hAnsi="Arial" w:cs="Arial"/>
                <w:sz w:val="18"/>
                <w:szCs w:val="18"/>
              </w:rPr>
              <w:t>)</w:t>
            </w:r>
            <w:r w:rsidR="004D76E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rste del</w:t>
            </w:r>
          </w:p>
        </w:tc>
      </w:tr>
      <w:tr w:rsidR="00891857" w:rsidTr="00FE3C7C">
        <w:trPr>
          <w:jc w:val="center"/>
        </w:trPr>
        <w:tc>
          <w:tcPr>
            <w:tcW w:w="1560" w:type="dxa"/>
            <w:tcBorders>
              <w:top w:val="single" w:sz="12" w:space="0" w:color="auto"/>
            </w:tcBorders>
          </w:tcPr>
          <w:p w:rsidR="00891857" w:rsidRPr="00E06D72" w:rsidRDefault="00891857" w:rsidP="005A4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891857" w:rsidRPr="00E06D72" w:rsidRDefault="00891857" w:rsidP="005A4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891857" w:rsidRPr="00E06D72" w:rsidRDefault="00891857" w:rsidP="005A4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891857" w:rsidRPr="00E06D72" w:rsidRDefault="00891857" w:rsidP="005A4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1857" w:rsidTr="00FE3C7C">
        <w:trPr>
          <w:jc w:val="center"/>
        </w:trPr>
        <w:tc>
          <w:tcPr>
            <w:tcW w:w="1560" w:type="dxa"/>
          </w:tcPr>
          <w:p w:rsidR="00891857" w:rsidRPr="00E06D72" w:rsidRDefault="00891857" w:rsidP="005A4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6" w:type="dxa"/>
          </w:tcPr>
          <w:p w:rsidR="00891857" w:rsidRPr="00E06D72" w:rsidRDefault="00891857" w:rsidP="005A4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7" w:type="dxa"/>
          </w:tcPr>
          <w:p w:rsidR="00891857" w:rsidRPr="00E06D72" w:rsidRDefault="00891857" w:rsidP="005A4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17" w:type="dxa"/>
          </w:tcPr>
          <w:p w:rsidR="00891857" w:rsidRPr="00E06D72" w:rsidRDefault="00891857" w:rsidP="005A4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62C17" w:rsidTr="00FE3C7C">
        <w:trPr>
          <w:jc w:val="center"/>
        </w:trPr>
        <w:tc>
          <w:tcPr>
            <w:tcW w:w="1560" w:type="dxa"/>
          </w:tcPr>
          <w:p w:rsidR="00462C17" w:rsidRPr="00E06D72" w:rsidRDefault="00462C17" w:rsidP="00CE71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6" w:type="dxa"/>
          </w:tcPr>
          <w:p w:rsidR="00462C17" w:rsidRPr="00E06D72" w:rsidRDefault="00462C17" w:rsidP="00CE71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7" w:type="dxa"/>
          </w:tcPr>
          <w:p w:rsidR="00462C17" w:rsidRPr="00E06D72" w:rsidRDefault="00462C17" w:rsidP="00CE71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17" w:type="dxa"/>
          </w:tcPr>
          <w:p w:rsidR="00462C17" w:rsidRPr="00E06D72" w:rsidRDefault="00462C17" w:rsidP="00CE71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62C17" w:rsidTr="00FE3C7C">
        <w:trPr>
          <w:jc w:val="center"/>
        </w:trPr>
        <w:tc>
          <w:tcPr>
            <w:tcW w:w="1560" w:type="dxa"/>
          </w:tcPr>
          <w:p w:rsidR="00462C17" w:rsidRPr="00E06D72" w:rsidRDefault="00462C17" w:rsidP="00CE71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6" w:type="dxa"/>
          </w:tcPr>
          <w:p w:rsidR="00462C17" w:rsidRPr="00E06D72" w:rsidRDefault="00462C17" w:rsidP="00CE71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7" w:type="dxa"/>
          </w:tcPr>
          <w:p w:rsidR="00462C17" w:rsidRPr="00E06D72" w:rsidRDefault="00462C17" w:rsidP="00CE71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17" w:type="dxa"/>
          </w:tcPr>
          <w:p w:rsidR="00462C17" w:rsidRPr="00E06D72" w:rsidRDefault="00462C17" w:rsidP="00CE71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62C17" w:rsidTr="00FE3C7C">
        <w:trPr>
          <w:jc w:val="center"/>
        </w:trPr>
        <w:tc>
          <w:tcPr>
            <w:tcW w:w="1560" w:type="dxa"/>
          </w:tcPr>
          <w:p w:rsidR="00462C17" w:rsidRPr="00E06D72" w:rsidRDefault="00462C17" w:rsidP="00CE71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6" w:type="dxa"/>
          </w:tcPr>
          <w:p w:rsidR="00462C17" w:rsidRPr="00E06D72" w:rsidRDefault="00462C17" w:rsidP="00CE71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7" w:type="dxa"/>
          </w:tcPr>
          <w:p w:rsidR="00462C17" w:rsidRPr="00E06D72" w:rsidRDefault="00462C17" w:rsidP="00CE71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17" w:type="dxa"/>
          </w:tcPr>
          <w:p w:rsidR="00462C17" w:rsidRPr="00E06D72" w:rsidRDefault="00462C17" w:rsidP="00CE71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1857" w:rsidTr="00FE3C7C">
        <w:trPr>
          <w:jc w:val="center"/>
        </w:trPr>
        <w:tc>
          <w:tcPr>
            <w:tcW w:w="1560" w:type="dxa"/>
          </w:tcPr>
          <w:p w:rsidR="00891857" w:rsidRPr="00E06D72" w:rsidRDefault="00891857" w:rsidP="005A4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6" w:type="dxa"/>
          </w:tcPr>
          <w:p w:rsidR="00891857" w:rsidRPr="00E06D72" w:rsidRDefault="00891857" w:rsidP="005A4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7" w:type="dxa"/>
          </w:tcPr>
          <w:p w:rsidR="00891857" w:rsidRPr="00E06D72" w:rsidRDefault="00891857" w:rsidP="005A4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17" w:type="dxa"/>
          </w:tcPr>
          <w:p w:rsidR="00891857" w:rsidRPr="00E06D72" w:rsidRDefault="00891857" w:rsidP="005A4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1857" w:rsidTr="00FE3C7C">
        <w:trPr>
          <w:jc w:val="center"/>
        </w:trPr>
        <w:tc>
          <w:tcPr>
            <w:tcW w:w="1560" w:type="dxa"/>
          </w:tcPr>
          <w:p w:rsidR="00891857" w:rsidRPr="00E06D72" w:rsidRDefault="00891857" w:rsidP="005A4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6" w:type="dxa"/>
          </w:tcPr>
          <w:p w:rsidR="00891857" w:rsidRPr="00E06D72" w:rsidRDefault="00891857" w:rsidP="005A4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7" w:type="dxa"/>
          </w:tcPr>
          <w:p w:rsidR="00891857" w:rsidRPr="00E06D72" w:rsidRDefault="00891857" w:rsidP="005A4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17" w:type="dxa"/>
          </w:tcPr>
          <w:p w:rsidR="00891857" w:rsidRPr="00E06D72" w:rsidRDefault="00891857" w:rsidP="005A4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E06D72" w:rsidRDefault="00E06D72" w:rsidP="00967D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24A6F" w:rsidRDefault="00132BEF" w:rsidP="00AA6D8E">
      <w:pPr>
        <w:tabs>
          <w:tab w:val="left" w:pos="538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97BB4">
        <w:rPr>
          <w:rFonts w:ascii="Arial" w:hAnsi="Arial" w:cs="Arial"/>
          <w:sz w:val="22"/>
          <w:szCs w:val="22"/>
        </w:rPr>
        <w:t>Gojitvena, varstvena in druga dela se izvajajo</w:t>
      </w:r>
      <w:r>
        <w:rPr>
          <w:rFonts w:ascii="Arial" w:hAnsi="Arial" w:cs="Arial"/>
          <w:sz w:val="22"/>
          <w:szCs w:val="22"/>
        </w:rPr>
        <w:t xml:space="preserve"> </w:t>
      </w:r>
      <w:r w:rsidR="00E06D72">
        <w:rPr>
          <w:rFonts w:ascii="Arial" w:hAnsi="Arial" w:cs="Arial"/>
          <w:sz w:val="22"/>
          <w:szCs w:val="22"/>
        </w:rPr>
        <w:t>na podlagi</w:t>
      </w:r>
      <w:r w:rsidR="00224A6F" w:rsidRPr="00B75EB0">
        <w:rPr>
          <w:rFonts w:ascii="Arial" w:hAnsi="Arial" w:cs="Arial"/>
          <w:sz w:val="22"/>
          <w:szCs w:val="22"/>
        </w:rPr>
        <w:t xml:space="preserve"> </w:t>
      </w:r>
      <w:r w:rsidR="00264E1A">
        <w:rPr>
          <w:rFonts w:ascii="Arial" w:hAnsi="Arial" w:cs="Arial"/>
          <w:sz w:val="22"/>
          <w:szCs w:val="22"/>
        </w:rPr>
        <w:t>o</w:t>
      </w:r>
      <w:r w:rsidR="00224A6F" w:rsidRPr="00B75EB0">
        <w:rPr>
          <w:rFonts w:ascii="Arial" w:hAnsi="Arial" w:cs="Arial"/>
          <w:sz w:val="22"/>
          <w:szCs w:val="22"/>
        </w:rPr>
        <w:t xml:space="preserve">dločbe Zavoda za gozdove Slovenije, </w:t>
      </w:r>
      <w:r w:rsidR="000057D1" w:rsidRPr="00B75EB0">
        <w:rPr>
          <w:rFonts w:ascii="Arial" w:hAnsi="Arial" w:cs="Arial"/>
          <w:sz w:val="22"/>
          <w:szCs w:val="22"/>
        </w:rPr>
        <w:t xml:space="preserve">Krajevna enota </w:t>
      </w:r>
      <w:r w:rsidR="000057D1" w:rsidRPr="00A75B12">
        <w:rPr>
          <w:rFonts w:ascii="Arial" w:hAnsi="Arial" w:cs="Arial"/>
          <w:sz w:val="32"/>
          <w:szCs w:val="32"/>
        </w:rPr>
        <w:t>_______________</w:t>
      </w:r>
      <w:r w:rsidR="000057D1">
        <w:rPr>
          <w:rFonts w:ascii="Arial" w:hAnsi="Arial" w:cs="Arial"/>
          <w:sz w:val="22"/>
          <w:szCs w:val="22"/>
        </w:rPr>
        <w:t xml:space="preserve">, </w:t>
      </w:r>
      <w:r w:rsidR="000057D1" w:rsidRPr="00B75EB0">
        <w:rPr>
          <w:rFonts w:ascii="Arial" w:hAnsi="Arial" w:cs="Arial"/>
          <w:sz w:val="22"/>
          <w:szCs w:val="22"/>
        </w:rPr>
        <w:t xml:space="preserve">številka </w:t>
      </w:r>
      <w:r w:rsidR="000057D1" w:rsidRPr="00A75B12">
        <w:rPr>
          <w:rFonts w:ascii="Arial" w:hAnsi="Arial" w:cs="Arial"/>
          <w:sz w:val="32"/>
          <w:szCs w:val="32"/>
        </w:rPr>
        <w:t>_______________</w:t>
      </w:r>
      <w:r w:rsidR="000057D1">
        <w:rPr>
          <w:rFonts w:ascii="Arial" w:hAnsi="Arial" w:cs="Arial"/>
          <w:sz w:val="32"/>
          <w:szCs w:val="32"/>
        </w:rPr>
        <w:t xml:space="preserve"> </w:t>
      </w:r>
      <w:r w:rsidR="000057D1" w:rsidRPr="00B75EB0">
        <w:rPr>
          <w:rFonts w:ascii="Arial" w:hAnsi="Arial" w:cs="Arial"/>
          <w:sz w:val="22"/>
          <w:szCs w:val="22"/>
        </w:rPr>
        <w:t xml:space="preserve">z dne </w:t>
      </w:r>
      <w:r w:rsidR="000057D1" w:rsidRPr="00A75B12">
        <w:rPr>
          <w:rFonts w:ascii="Arial" w:hAnsi="Arial" w:cs="Arial"/>
          <w:sz w:val="32"/>
          <w:szCs w:val="32"/>
        </w:rPr>
        <w:t>________</w:t>
      </w:r>
      <w:r w:rsidR="000057D1">
        <w:rPr>
          <w:rFonts w:ascii="Arial" w:hAnsi="Arial" w:cs="Arial"/>
          <w:sz w:val="22"/>
          <w:szCs w:val="22"/>
        </w:rPr>
        <w:t xml:space="preserve"> </w:t>
      </w:r>
      <w:r w:rsidR="00297BB4">
        <w:rPr>
          <w:rFonts w:ascii="Arial" w:hAnsi="Arial" w:cs="Arial"/>
          <w:sz w:val="22"/>
          <w:szCs w:val="22"/>
        </w:rPr>
        <w:t>(v nadaljevanju: odločba).</w:t>
      </w:r>
    </w:p>
    <w:p w:rsidR="000028FF" w:rsidRPr="00897D02" w:rsidRDefault="000028FF" w:rsidP="00AA6D8E">
      <w:pPr>
        <w:tabs>
          <w:tab w:val="left" w:pos="5387"/>
        </w:tabs>
        <w:autoSpaceDE w:val="0"/>
        <w:autoSpaceDN w:val="0"/>
        <w:adjustRightInd w:val="0"/>
        <w:jc w:val="both"/>
        <w:rPr>
          <w:rFonts w:ascii="Arial" w:hAnsi="Arial" w:cs="Arial"/>
          <w:strike/>
          <w:sz w:val="22"/>
          <w:szCs w:val="22"/>
        </w:rPr>
      </w:pPr>
    </w:p>
    <w:p w:rsidR="009C2EC3" w:rsidRDefault="009C2EC3" w:rsidP="00967D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74C37" w:rsidRPr="00674C37" w:rsidRDefault="00674C37" w:rsidP="00674C37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674C37">
        <w:rPr>
          <w:rFonts w:ascii="Arial" w:hAnsi="Arial" w:cs="Arial"/>
          <w:b/>
          <w:sz w:val="22"/>
          <w:szCs w:val="22"/>
        </w:rPr>
        <w:lastRenderedPageBreak/>
        <w:t>člen</w:t>
      </w:r>
    </w:p>
    <w:p w:rsidR="00674C37" w:rsidRDefault="00674C37" w:rsidP="00674C3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75EB0">
        <w:rPr>
          <w:rFonts w:ascii="Arial" w:hAnsi="Arial" w:cs="Arial"/>
          <w:b/>
          <w:sz w:val="22"/>
          <w:szCs w:val="22"/>
        </w:rPr>
        <w:t>(</w:t>
      </w:r>
      <w:r w:rsidR="00E51522">
        <w:rPr>
          <w:rFonts w:ascii="Arial" w:hAnsi="Arial" w:cs="Arial"/>
          <w:b/>
          <w:sz w:val="22"/>
          <w:szCs w:val="22"/>
        </w:rPr>
        <w:t>cena</w:t>
      </w:r>
      <w:r w:rsidRPr="00B75EB0">
        <w:rPr>
          <w:rFonts w:ascii="Arial" w:hAnsi="Arial" w:cs="Arial"/>
          <w:b/>
          <w:sz w:val="22"/>
          <w:szCs w:val="22"/>
        </w:rPr>
        <w:t>)</w:t>
      </w:r>
    </w:p>
    <w:p w:rsidR="00674C37" w:rsidRDefault="00674C37" w:rsidP="00674C3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80DDB" w:rsidRDefault="003E4376" w:rsidP="00382A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</w:t>
      </w:r>
      <w:r w:rsidR="00E51522">
        <w:rPr>
          <w:rFonts w:ascii="Arial" w:hAnsi="Arial" w:cs="Arial"/>
          <w:sz w:val="22"/>
          <w:szCs w:val="22"/>
        </w:rPr>
        <w:t xml:space="preserve"> </w:t>
      </w:r>
      <w:r w:rsidR="00132BEF" w:rsidRPr="00B35399">
        <w:rPr>
          <w:rFonts w:ascii="Arial" w:hAnsi="Arial" w:cs="Arial"/>
          <w:sz w:val="22"/>
          <w:szCs w:val="22"/>
        </w:rPr>
        <w:t>gojitvenih, varstvenih in drugih del</w:t>
      </w:r>
      <w:r w:rsidR="00132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naša </w:t>
      </w:r>
      <w:r w:rsidR="00381848" w:rsidRPr="00A75B12">
        <w:rPr>
          <w:rFonts w:ascii="Arial" w:hAnsi="Arial" w:cs="Arial"/>
          <w:sz w:val="32"/>
          <w:szCs w:val="32"/>
        </w:rPr>
        <w:t>________</w:t>
      </w:r>
      <w:r w:rsidR="00381848" w:rsidRPr="005711EE">
        <w:rPr>
          <w:rFonts w:ascii="Arial" w:hAnsi="Arial" w:cs="Arial"/>
          <w:sz w:val="22"/>
          <w:szCs w:val="22"/>
        </w:rPr>
        <w:t xml:space="preserve"> </w:t>
      </w:r>
      <w:r w:rsidR="009E2BAF">
        <w:rPr>
          <w:rFonts w:ascii="Arial" w:hAnsi="Arial" w:cs="Arial"/>
          <w:sz w:val="22"/>
          <w:szCs w:val="22"/>
        </w:rPr>
        <w:t>EUR</w:t>
      </w:r>
      <w:r w:rsidR="00132BEF">
        <w:rPr>
          <w:rFonts w:ascii="Arial" w:hAnsi="Arial" w:cs="Arial"/>
          <w:sz w:val="22"/>
          <w:szCs w:val="22"/>
        </w:rPr>
        <w:t>/</w:t>
      </w:r>
      <w:r w:rsidR="00D3165D">
        <w:rPr>
          <w:rFonts w:ascii="Arial" w:hAnsi="Arial" w:cs="Arial"/>
          <w:sz w:val="22"/>
          <w:szCs w:val="22"/>
        </w:rPr>
        <w:t xml:space="preserve">uro </w:t>
      </w:r>
      <w:r>
        <w:rPr>
          <w:rFonts w:ascii="Arial" w:hAnsi="Arial" w:cs="Arial"/>
          <w:sz w:val="22"/>
          <w:szCs w:val="22"/>
        </w:rPr>
        <w:t>(z DDV)</w:t>
      </w:r>
      <w:r w:rsidR="00D3165D">
        <w:rPr>
          <w:rFonts w:ascii="Arial" w:hAnsi="Arial" w:cs="Arial"/>
          <w:sz w:val="22"/>
          <w:szCs w:val="22"/>
        </w:rPr>
        <w:t xml:space="preserve"> ali </w:t>
      </w:r>
      <w:r w:rsidR="00AC5C3C">
        <w:rPr>
          <w:rFonts w:ascii="Arial" w:hAnsi="Arial" w:cs="Arial"/>
          <w:sz w:val="22"/>
          <w:szCs w:val="22"/>
        </w:rPr>
        <w:t xml:space="preserve"> </w:t>
      </w:r>
      <w:r w:rsidR="00381848" w:rsidRPr="00A75B12">
        <w:rPr>
          <w:rFonts w:ascii="Arial" w:hAnsi="Arial" w:cs="Arial"/>
          <w:sz w:val="32"/>
          <w:szCs w:val="32"/>
        </w:rPr>
        <w:t>________</w:t>
      </w:r>
      <w:r w:rsidR="00381848" w:rsidRPr="005711EE">
        <w:rPr>
          <w:rFonts w:ascii="Arial" w:hAnsi="Arial" w:cs="Arial"/>
          <w:sz w:val="22"/>
          <w:szCs w:val="22"/>
        </w:rPr>
        <w:t xml:space="preserve"> </w:t>
      </w:r>
      <w:r w:rsidR="009E2BAF">
        <w:rPr>
          <w:rFonts w:ascii="Arial" w:hAnsi="Arial" w:cs="Arial"/>
          <w:sz w:val="22"/>
          <w:szCs w:val="22"/>
        </w:rPr>
        <w:t xml:space="preserve">EUR </w:t>
      </w:r>
      <w:r w:rsidR="00D3165D">
        <w:rPr>
          <w:rFonts w:ascii="Arial" w:hAnsi="Arial" w:cs="Arial"/>
          <w:sz w:val="22"/>
          <w:szCs w:val="22"/>
        </w:rPr>
        <w:t>(z DDV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B3D3A" w:rsidRDefault="003B3D3A" w:rsidP="00674C37">
      <w:pPr>
        <w:jc w:val="both"/>
        <w:rPr>
          <w:rFonts w:ascii="Arial" w:hAnsi="Arial" w:cs="Arial"/>
          <w:sz w:val="22"/>
          <w:szCs w:val="22"/>
        </w:rPr>
      </w:pPr>
    </w:p>
    <w:p w:rsidR="00805BF1" w:rsidRPr="00805BF1" w:rsidRDefault="00805BF1" w:rsidP="00805BF1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05BF1">
        <w:rPr>
          <w:rFonts w:ascii="Arial" w:hAnsi="Arial" w:cs="Arial"/>
          <w:b/>
          <w:sz w:val="22"/>
          <w:szCs w:val="22"/>
        </w:rPr>
        <w:t>člen</w:t>
      </w:r>
    </w:p>
    <w:p w:rsidR="00805BF1" w:rsidRDefault="00805BF1" w:rsidP="00805BF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obveznost naročnika)</w:t>
      </w:r>
    </w:p>
    <w:p w:rsidR="008541BC" w:rsidRDefault="008541BC" w:rsidP="00805BF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8541BC" w:rsidRPr="008541BC" w:rsidRDefault="008541BC" w:rsidP="00805B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ročnik se zavezuje izvajalcu plačati opravljene storitve p</w:t>
      </w:r>
      <w:r w:rsidR="001C7C59">
        <w:rPr>
          <w:rFonts w:ascii="Arial" w:hAnsi="Arial" w:cs="Arial"/>
          <w:sz w:val="22"/>
          <w:szCs w:val="22"/>
        </w:rPr>
        <w:t>o dogovorjeni ceni</w:t>
      </w:r>
      <w:r w:rsidR="00CC4B40">
        <w:rPr>
          <w:rFonts w:ascii="Arial" w:hAnsi="Arial" w:cs="Arial"/>
          <w:sz w:val="22"/>
          <w:szCs w:val="22"/>
        </w:rPr>
        <w:t xml:space="preserve"> v roku </w:t>
      </w:r>
      <w:r w:rsidR="00381848" w:rsidRPr="00A75B12">
        <w:rPr>
          <w:rFonts w:ascii="Arial" w:hAnsi="Arial" w:cs="Arial"/>
          <w:sz w:val="32"/>
          <w:szCs w:val="32"/>
        </w:rPr>
        <w:t>________</w:t>
      </w:r>
      <w:r w:rsidR="00381848" w:rsidRPr="005711EE">
        <w:rPr>
          <w:rFonts w:ascii="Arial" w:hAnsi="Arial" w:cs="Arial"/>
          <w:sz w:val="22"/>
          <w:szCs w:val="22"/>
        </w:rPr>
        <w:t xml:space="preserve"> </w:t>
      </w:r>
      <w:r w:rsidR="00CC4B40">
        <w:rPr>
          <w:rFonts w:ascii="Arial" w:hAnsi="Arial" w:cs="Arial"/>
          <w:sz w:val="22"/>
          <w:szCs w:val="22"/>
        </w:rPr>
        <w:t>dni po prejemu računa</w:t>
      </w:r>
      <w:r w:rsidR="00C45028">
        <w:rPr>
          <w:rFonts w:ascii="Arial" w:hAnsi="Arial" w:cs="Arial"/>
          <w:sz w:val="22"/>
          <w:szCs w:val="22"/>
        </w:rPr>
        <w:t xml:space="preserve"> </w:t>
      </w:r>
      <w:r w:rsidR="00C45028" w:rsidRPr="00B75EB0">
        <w:rPr>
          <w:rFonts w:ascii="Arial" w:hAnsi="Arial" w:cs="Arial"/>
          <w:sz w:val="22"/>
          <w:szCs w:val="22"/>
        </w:rPr>
        <w:t xml:space="preserve">na transakcijski račun </w:t>
      </w:r>
      <w:r w:rsidR="000B594B">
        <w:rPr>
          <w:rFonts w:ascii="Arial" w:hAnsi="Arial" w:cs="Arial"/>
          <w:sz w:val="22"/>
          <w:szCs w:val="22"/>
        </w:rPr>
        <w:t>izvajalca</w:t>
      </w:r>
      <w:r w:rsidR="00C45028" w:rsidRPr="00B75EB0">
        <w:rPr>
          <w:rFonts w:ascii="Arial" w:hAnsi="Arial" w:cs="Arial"/>
          <w:sz w:val="22"/>
          <w:szCs w:val="22"/>
        </w:rPr>
        <w:t xml:space="preserve"> št. </w:t>
      </w:r>
      <w:r w:rsidR="00C45028" w:rsidRPr="00A75B12">
        <w:rPr>
          <w:rFonts w:ascii="Arial" w:hAnsi="Arial" w:cs="Arial"/>
          <w:sz w:val="32"/>
          <w:szCs w:val="32"/>
        </w:rPr>
        <w:t>_______</w:t>
      </w:r>
      <w:r w:rsidR="00C45028">
        <w:rPr>
          <w:rFonts w:ascii="Arial" w:hAnsi="Arial" w:cs="Arial"/>
          <w:sz w:val="32"/>
          <w:szCs w:val="32"/>
        </w:rPr>
        <w:t>___</w:t>
      </w:r>
      <w:r w:rsidR="00C45028" w:rsidRPr="00A75B12">
        <w:rPr>
          <w:rFonts w:ascii="Arial" w:hAnsi="Arial" w:cs="Arial"/>
          <w:sz w:val="32"/>
          <w:szCs w:val="32"/>
        </w:rPr>
        <w:t>______</w:t>
      </w:r>
      <w:r w:rsidR="00C45028">
        <w:rPr>
          <w:rFonts w:ascii="Arial" w:hAnsi="Arial" w:cs="Arial"/>
          <w:sz w:val="32"/>
          <w:szCs w:val="32"/>
        </w:rPr>
        <w:t>___</w:t>
      </w:r>
      <w:r w:rsidR="00C45028" w:rsidRPr="00A75B12">
        <w:rPr>
          <w:rFonts w:ascii="Arial" w:hAnsi="Arial" w:cs="Arial"/>
          <w:sz w:val="32"/>
          <w:szCs w:val="32"/>
        </w:rPr>
        <w:t>_</w:t>
      </w:r>
      <w:r w:rsidR="00C45028">
        <w:rPr>
          <w:rFonts w:ascii="Arial" w:hAnsi="Arial" w:cs="Arial"/>
          <w:sz w:val="32"/>
          <w:szCs w:val="32"/>
        </w:rPr>
        <w:t>______________________</w:t>
      </w:r>
      <w:r w:rsidR="00C45028" w:rsidRPr="00A75B12">
        <w:rPr>
          <w:rFonts w:ascii="Arial" w:hAnsi="Arial" w:cs="Arial"/>
          <w:sz w:val="32"/>
          <w:szCs w:val="32"/>
        </w:rPr>
        <w:t>_</w:t>
      </w:r>
      <w:r w:rsidR="00C45028">
        <w:rPr>
          <w:rFonts w:ascii="Arial" w:hAnsi="Arial" w:cs="Arial"/>
          <w:sz w:val="22"/>
          <w:szCs w:val="22"/>
        </w:rPr>
        <w:t xml:space="preserve">, </w:t>
      </w:r>
      <w:r w:rsidR="00C45028" w:rsidRPr="00B75EB0">
        <w:rPr>
          <w:rFonts w:ascii="Arial" w:hAnsi="Arial" w:cs="Arial"/>
          <w:sz w:val="22"/>
          <w:szCs w:val="22"/>
        </w:rPr>
        <w:t xml:space="preserve">odprt pri banki </w:t>
      </w:r>
      <w:r w:rsidR="00C45028" w:rsidRPr="00A75B12">
        <w:rPr>
          <w:rFonts w:ascii="Arial" w:hAnsi="Arial" w:cs="Arial"/>
          <w:sz w:val="32"/>
          <w:szCs w:val="32"/>
        </w:rPr>
        <w:t>__</w:t>
      </w:r>
      <w:r w:rsidR="00C45028">
        <w:rPr>
          <w:rFonts w:ascii="Arial" w:hAnsi="Arial" w:cs="Arial"/>
          <w:sz w:val="32"/>
          <w:szCs w:val="32"/>
        </w:rPr>
        <w:t>_____</w:t>
      </w:r>
      <w:r w:rsidR="00C45028" w:rsidRPr="00A75B12">
        <w:rPr>
          <w:rFonts w:ascii="Arial" w:hAnsi="Arial" w:cs="Arial"/>
          <w:sz w:val="32"/>
          <w:szCs w:val="32"/>
        </w:rPr>
        <w:t>_______</w:t>
      </w:r>
      <w:r w:rsidR="00C45028">
        <w:rPr>
          <w:rFonts w:ascii="Arial" w:hAnsi="Arial" w:cs="Arial"/>
          <w:sz w:val="32"/>
          <w:szCs w:val="32"/>
        </w:rPr>
        <w:t>_</w:t>
      </w:r>
      <w:r w:rsidR="00C45028" w:rsidRPr="00A75B12">
        <w:rPr>
          <w:rFonts w:ascii="Arial" w:hAnsi="Arial" w:cs="Arial"/>
          <w:sz w:val="32"/>
          <w:szCs w:val="32"/>
        </w:rPr>
        <w:t>___</w:t>
      </w:r>
      <w:r w:rsidR="00C45028">
        <w:rPr>
          <w:rFonts w:ascii="Arial" w:hAnsi="Arial" w:cs="Arial"/>
          <w:sz w:val="32"/>
          <w:szCs w:val="32"/>
        </w:rPr>
        <w:t>_____________________</w:t>
      </w:r>
      <w:r w:rsidR="00C45028" w:rsidRPr="00A75B12">
        <w:rPr>
          <w:rFonts w:ascii="Arial" w:hAnsi="Arial" w:cs="Arial"/>
          <w:sz w:val="32"/>
          <w:szCs w:val="32"/>
        </w:rPr>
        <w:t>___</w:t>
      </w:r>
      <w:r w:rsidR="00CC4B40">
        <w:rPr>
          <w:rFonts w:ascii="Arial" w:hAnsi="Arial" w:cs="Arial"/>
          <w:sz w:val="22"/>
          <w:szCs w:val="22"/>
        </w:rPr>
        <w:t>.</w:t>
      </w:r>
    </w:p>
    <w:p w:rsidR="008541BC" w:rsidRDefault="008541BC" w:rsidP="00805BF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805BF1" w:rsidRDefault="00805BF1" w:rsidP="00805BF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ročnik jamči za urejeno lastništvo in urejene parcelne meje</w:t>
      </w:r>
      <w:r w:rsidR="008541BC">
        <w:rPr>
          <w:rFonts w:ascii="Arial" w:hAnsi="Arial" w:cs="Arial"/>
          <w:sz w:val="22"/>
          <w:szCs w:val="22"/>
        </w:rPr>
        <w:t>.</w:t>
      </w:r>
    </w:p>
    <w:p w:rsidR="00805BF1" w:rsidRDefault="00805BF1" w:rsidP="00674C37">
      <w:pPr>
        <w:jc w:val="both"/>
        <w:rPr>
          <w:rFonts w:ascii="Arial" w:hAnsi="Arial" w:cs="Arial"/>
          <w:sz w:val="22"/>
          <w:szCs w:val="22"/>
        </w:rPr>
      </w:pPr>
    </w:p>
    <w:p w:rsidR="00BD4900" w:rsidRPr="00B75EB0" w:rsidRDefault="00BD4900" w:rsidP="00805BF1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en</w:t>
      </w:r>
    </w:p>
    <w:p w:rsidR="007D3F3A" w:rsidRDefault="00234716" w:rsidP="0023471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75EB0">
        <w:rPr>
          <w:rFonts w:ascii="Arial" w:hAnsi="Arial" w:cs="Arial"/>
          <w:b/>
          <w:sz w:val="22"/>
          <w:szCs w:val="22"/>
        </w:rPr>
        <w:t xml:space="preserve"> </w:t>
      </w:r>
      <w:r w:rsidR="007D3F3A" w:rsidRPr="00B75EB0">
        <w:rPr>
          <w:rFonts w:ascii="Arial" w:hAnsi="Arial" w:cs="Arial"/>
          <w:b/>
          <w:sz w:val="22"/>
          <w:szCs w:val="22"/>
        </w:rPr>
        <w:t xml:space="preserve">(obveznosti </w:t>
      </w:r>
      <w:r w:rsidR="00445FBA">
        <w:rPr>
          <w:rFonts w:ascii="Arial" w:hAnsi="Arial" w:cs="Arial"/>
          <w:b/>
          <w:sz w:val="22"/>
          <w:szCs w:val="22"/>
        </w:rPr>
        <w:t>izvajalca</w:t>
      </w:r>
      <w:r w:rsidR="007D3F3A" w:rsidRPr="00B75EB0">
        <w:rPr>
          <w:rFonts w:ascii="Arial" w:hAnsi="Arial" w:cs="Arial"/>
          <w:b/>
          <w:sz w:val="22"/>
          <w:szCs w:val="22"/>
        </w:rPr>
        <w:t>)</w:t>
      </w:r>
    </w:p>
    <w:p w:rsidR="00E121DC" w:rsidRDefault="00E121DC" w:rsidP="0023471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BB56E0" w:rsidRPr="003056D4" w:rsidRDefault="00980039" w:rsidP="00BB56E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ajalec</w:t>
      </w:r>
      <w:r w:rsidR="001870A1">
        <w:rPr>
          <w:rFonts w:ascii="Arial" w:hAnsi="Arial" w:cs="Arial"/>
          <w:sz w:val="22"/>
          <w:szCs w:val="22"/>
        </w:rPr>
        <w:t xml:space="preserve"> izjavlja, da je </w:t>
      </w:r>
      <w:r w:rsidR="001870A1" w:rsidRPr="00094653">
        <w:rPr>
          <w:rFonts w:ascii="Arial" w:hAnsi="Arial" w:cs="Arial"/>
          <w:sz w:val="22"/>
          <w:szCs w:val="22"/>
        </w:rPr>
        <w:t>ustrezno strokovno usposobljen in razpolaga s tehničnimi zmogljivostm</w:t>
      </w:r>
      <w:r w:rsidR="001870A1">
        <w:rPr>
          <w:rFonts w:ascii="Arial" w:hAnsi="Arial" w:cs="Arial"/>
          <w:sz w:val="22"/>
          <w:szCs w:val="22"/>
        </w:rPr>
        <w:t xml:space="preserve">i </w:t>
      </w:r>
      <w:r w:rsidR="001870A1" w:rsidRPr="00094653">
        <w:rPr>
          <w:rFonts w:ascii="Arial" w:hAnsi="Arial" w:cs="Arial"/>
          <w:sz w:val="22"/>
          <w:szCs w:val="22"/>
        </w:rPr>
        <w:t xml:space="preserve">za </w:t>
      </w:r>
      <w:r w:rsidR="00D3165D" w:rsidRPr="003056D4">
        <w:rPr>
          <w:rFonts w:ascii="Arial" w:hAnsi="Arial" w:cs="Arial"/>
          <w:sz w:val="22"/>
          <w:szCs w:val="22"/>
        </w:rPr>
        <w:t xml:space="preserve">izvajanje gojitvenih varstvenih sli drugih del v gozdovih. </w:t>
      </w:r>
    </w:p>
    <w:p w:rsidR="00D3165D" w:rsidRPr="003056D4" w:rsidRDefault="00D3165D" w:rsidP="00BB56E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E121DC" w:rsidRPr="00B75EB0" w:rsidRDefault="005C4197" w:rsidP="00E121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056D4">
        <w:rPr>
          <w:rFonts w:ascii="Arial" w:hAnsi="Arial" w:cs="Arial"/>
          <w:sz w:val="22"/>
          <w:szCs w:val="22"/>
        </w:rPr>
        <w:t>Izvajalec</w:t>
      </w:r>
      <w:r w:rsidR="00E121DC" w:rsidRPr="003056D4">
        <w:rPr>
          <w:rFonts w:ascii="Arial" w:hAnsi="Arial" w:cs="Arial"/>
          <w:sz w:val="22"/>
          <w:szCs w:val="22"/>
        </w:rPr>
        <w:t xml:space="preserve"> se zavezuje izvesti </w:t>
      </w:r>
      <w:r w:rsidR="009725F2" w:rsidRPr="003056D4">
        <w:rPr>
          <w:rFonts w:ascii="Arial" w:hAnsi="Arial" w:cs="Arial"/>
          <w:sz w:val="22"/>
          <w:szCs w:val="22"/>
        </w:rPr>
        <w:t>dela</w:t>
      </w:r>
      <w:r w:rsidR="00311214" w:rsidRPr="003056D4">
        <w:rPr>
          <w:rFonts w:ascii="Arial" w:hAnsi="Arial" w:cs="Arial"/>
          <w:sz w:val="22"/>
          <w:szCs w:val="22"/>
        </w:rPr>
        <w:t xml:space="preserve">, </w:t>
      </w:r>
      <w:r w:rsidR="009725F2" w:rsidRPr="003056D4">
        <w:rPr>
          <w:rFonts w:ascii="Arial" w:hAnsi="Arial" w:cs="Arial"/>
          <w:sz w:val="22"/>
          <w:szCs w:val="22"/>
        </w:rPr>
        <w:t xml:space="preserve">ki so </w:t>
      </w:r>
      <w:r w:rsidR="00E121DC" w:rsidRPr="003056D4">
        <w:rPr>
          <w:rFonts w:ascii="Arial" w:hAnsi="Arial" w:cs="Arial"/>
          <w:sz w:val="22"/>
          <w:szCs w:val="22"/>
        </w:rPr>
        <w:t>opredeljen</w:t>
      </w:r>
      <w:r w:rsidR="009725F2" w:rsidRPr="003056D4">
        <w:rPr>
          <w:rFonts w:ascii="Arial" w:hAnsi="Arial" w:cs="Arial"/>
          <w:sz w:val="22"/>
          <w:szCs w:val="22"/>
        </w:rPr>
        <w:t>a</w:t>
      </w:r>
      <w:r w:rsidR="00E121DC" w:rsidRPr="003056D4">
        <w:rPr>
          <w:rFonts w:ascii="Arial" w:hAnsi="Arial" w:cs="Arial"/>
          <w:sz w:val="22"/>
          <w:szCs w:val="22"/>
        </w:rPr>
        <w:t xml:space="preserve"> v </w:t>
      </w:r>
      <w:r w:rsidR="00374C0A" w:rsidRPr="003056D4">
        <w:rPr>
          <w:rFonts w:ascii="Arial" w:hAnsi="Arial" w:cs="Arial"/>
          <w:sz w:val="22"/>
          <w:szCs w:val="22"/>
        </w:rPr>
        <w:t>p</w:t>
      </w:r>
      <w:r w:rsidR="00055D49" w:rsidRPr="003056D4">
        <w:rPr>
          <w:rFonts w:ascii="Arial" w:hAnsi="Arial" w:cs="Arial"/>
          <w:sz w:val="22"/>
          <w:szCs w:val="22"/>
        </w:rPr>
        <w:t>r</w:t>
      </w:r>
      <w:r w:rsidR="00374C0A" w:rsidRPr="003056D4">
        <w:rPr>
          <w:rFonts w:ascii="Arial" w:hAnsi="Arial" w:cs="Arial"/>
          <w:sz w:val="22"/>
          <w:szCs w:val="22"/>
        </w:rPr>
        <w:t>vem</w:t>
      </w:r>
      <w:r w:rsidR="000555DD" w:rsidRPr="003056D4">
        <w:rPr>
          <w:rFonts w:ascii="Arial" w:hAnsi="Arial" w:cs="Arial"/>
          <w:sz w:val="22"/>
          <w:szCs w:val="22"/>
        </w:rPr>
        <w:t xml:space="preserve"> členu te pogodbe.</w:t>
      </w:r>
      <w:r w:rsidR="00E121DC" w:rsidRPr="003056D4">
        <w:rPr>
          <w:rFonts w:ascii="Arial" w:hAnsi="Arial" w:cs="Arial"/>
          <w:sz w:val="22"/>
          <w:szCs w:val="22"/>
        </w:rPr>
        <w:t xml:space="preserve"> </w:t>
      </w:r>
      <w:r w:rsidR="00D3165D" w:rsidRPr="003056D4">
        <w:rPr>
          <w:rFonts w:ascii="Arial" w:hAnsi="Arial" w:cs="Arial"/>
          <w:sz w:val="22"/>
          <w:szCs w:val="22"/>
        </w:rPr>
        <w:t xml:space="preserve">Dela </w:t>
      </w:r>
      <w:r w:rsidR="00E121DC" w:rsidRPr="00B75EB0">
        <w:rPr>
          <w:rFonts w:ascii="Arial" w:hAnsi="Arial" w:cs="Arial"/>
          <w:sz w:val="22"/>
          <w:szCs w:val="22"/>
        </w:rPr>
        <w:t>se izvede</w:t>
      </w:r>
      <w:r w:rsidR="003C1ADE">
        <w:rPr>
          <w:rFonts w:ascii="Arial" w:hAnsi="Arial" w:cs="Arial"/>
          <w:sz w:val="22"/>
          <w:szCs w:val="22"/>
        </w:rPr>
        <w:t>jo</w:t>
      </w:r>
      <w:r w:rsidR="00E121DC" w:rsidRPr="00B75EB0">
        <w:rPr>
          <w:rFonts w:ascii="Arial" w:hAnsi="Arial" w:cs="Arial"/>
          <w:sz w:val="22"/>
          <w:szCs w:val="22"/>
        </w:rPr>
        <w:t xml:space="preserve"> najpozneje do </w:t>
      </w:r>
      <w:r w:rsidR="00381848" w:rsidRPr="00A75B12">
        <w:rPr>
          <w:rFonts w:ascii="Arial" w:hAnsi="Arial" w:cs="Arial"/>
          <w:sz w:val="32"/>
          <w:szCs w:val="32"/>
        </w:rPr>
        <w:t>________</w:t>
      </w:r>
      <w:r w:rsidR="008A6328">
        <w:rPr>
          <w:rFonts w:ascii="Arial" w:hAnsi="Arial" w:cs="Arial"/>
          <w:sz w:val="22"/>
          <w:szCs w:val="22"/>
        </w:rPr>
        <w:t xml:space="preserve">. </w:t>
      </w:r>
      <w:r w:rsidR="00E121DC" w:rsidRPr="00B75EB0">
        <w:rPr>
          <w:rFonts w:ascii="Arial" w:hAnsi="Arial" w:cs="Arial"/>
          <w:sz w:val="22"/>
          <w:szCs w:val="22"/>
        </w:rPr>
        <w:t xml:space="preserve">V primeru višje sile ali slabih vremenskih razmer, ko </w:t>
      </w:r>
      <w:r w:rsidR="00D03E31">
        <w:rPr>
          <w:rFonts w:ascii="Arial" w:hAnsi="Arial" w:cs="Arial"/>
          <w:sz w:val="22"/>
          <w:szCs w:val="22"/>
        </w:rPr>
        <w:t xml:space="preserve">izvedba </w:t>
      </w:r>
      <w:r w:rsidR="00031A42">
        <w:rPr>
          <w:rFonts w:ascii="Arial" w:hAnsi="Arial" w:cs="Arial"/>
          <w:sz w:val="22"/>
          <w:szCs w:val="22"/>
        </w:rPr>
        <w:t>del</w:t>
      </w:r>
      <w:r w:rsidR="00D03E31">
        <w:rPr>
          <w:rFonts w:ascii="Arial" w:hAnsi="Arial" w:cs="Arial"/>
          <w:sz w:val="22"/>
          <w:szCs w:val="22"/>
        </w:rPr>
        <w:t xml:space="preserve"> v roku ne bo</w:t>
      </w:r>
      <w:r w:rsidR="00E121DC" w:rsidRPr="00B75EB0">
        <w:rPr>
          <w:rFonts w:ascii="Arial" w:hAnsi="Arial" w:cs="Arial"/>
          <w:sz w:val="22"/>
          <w:szCs w:val="22"/>
        </w:rPr>
        <w:t xml:space="preserve"> možna, se pogodbeni stranki za nov rok izvedbe del dogovorita z aneksom k tej pogodbi.</w:t>
      </w:r>
    </w:p>
    <w:p w:rsidR="008574F9" w:rsidRPr="00B75EB0" w:rsidRDefault="008574F9" w:rsidP="008574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574F9" w:rsidRPr="00476CEF" w:rsidRDefault="008574F9" w:rsidP="008574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5EB0">
        <w:rPr>
          <w:rFonts w:ascii="Arial" w:hAnsi="Arial" w:cs="Arial"/>
          <w:sz w:val="22"/>
          <w:szCs w:val="22"/>
        </w:rPr>
        <w:t xml:space="preserve">Nadzor nad </w:t>
      </w:r>
      <w:r w:rsidR="001D0AB8">
        <w:rPr>
          <w:rFonts w:ascii="Arial" w:hAnsi="Arial" w:cs="Arial"/>
          <w:sz w:val="22"/>
          <w:szCs w:val="22"/>
        </w:rPr>
        <w:t xml:space="preserve">izvedbo </w:t>
      </w:r>
      <w:r w:rsidR="0062292E">
        <w:rPr>
          <w:rFonts w:ascii="Arial" w:hAnsi="Arial" w:cs="Arial"/>
          <w:sz w:val="22"/>
          <w:szCs w:val="22"/>
        </w:rPr>
        <w:t>del</w:t>
      </w:r>
      <w:r w:rsidR="00174F89">
        <w:rPr>
          <w:rFonts w:ascii="Arial" w:hAnsi="Arial" w:cs="Arial"/>
          <w:sz w:val="22"/>
          <w:szCs w:val="22"/>
        </w:rPr>
        <w:t xml:space="preserve"> </w:t>
      </w:r>
      <w:r w:rsidRPr="00B75EB0">
        <w:rPr>
          <w:rFonts w:ascii="Arial" w:hAnsi="Arial" w:cs="Arial"/>
          <w:sz w:val="22"/>
          <w:szCs w:val="22"/>
        </w:rPr>
        <w:t xml:space="preserve">bo izvajal </w:t>
      </w:r>
      <w:r w:rsidR="001D0AB8">
        <w:rPr>
          <w:rFonts w:ascii="Arial" w:hAnsi="Arial" w:cs="Arial"/>
          <w:sz w:val="22"/>
          <w:szCs w:val="22"/>
        </w:rPr>
        <w:t>naročnik</w:t>
      </w:r>
      <w:r w:rsidRPr="00B75EB0">
        <w:rPr>
          <w:rFonts w:ascii="Arial" w:hAnsi="Arial" w:cs="Arial"/>
          <w:sz w:val="22"/>
          <w:szCs w:val="22"/>
        </w:rPr>
        <w:t xml:space="preserve"> ali s strani </w:t>
      </w:r>
      <w:r w:rsidR="0092096B">
        <w:rPr>
          <w:rFonts w:ascii="Arial" w:hAnsi="Arial" w:cs="Arial"/>
          <w:sz w:val="22"/>
          <w:szCs w:val="22"/>
        </w:rPr>
        <w:t>naročnika</w:t>
      </w:r>
      <w:r w:rsidRPr="00B75EB0">
        <w:rPr>
          <w:rFonts w:ascii="Arial" w:hAnsi="Arial" w:cs="Arial"/>
          <w:sz w:val="22"/>
          <w:szCs w:val="22"/>
        </w:rPr>
        <w:t xml:space="preserve"> pooblaščena oseba. </w:t>
      </w:r>
    </w:p>
    <w:p w:rsidR="008574F9" w:rsidRPr="00B75EB0" w:rsidRDefault="008574F9" w:rsidP="008574F9">
      <w:pPr>
        <w:pStyle w:val="Telobesedila"/>
        <w:jc w:val="both"/>
        <w:rPr>
          <w:szCs w:val="22"/>
        </w:rPr>
      </w:pPr>
    </w:p>
    <w:p w:rsidR="008574F9" w:rsidRPr="00D3165D" w:rsidRDefault="00045172" w:rsidP="008574F9">
      <w:pPr>
        <w:pStyle w:val="Telobesedila"/>
        <w:jc w:val="both"/>
        <w:rPr>
          <w:strike/>
          <w:szCs w:val="22"/>
        </w:rPr>
      </w:pPr>
      <w:r>
        <w:rPr>
          <w:szCs w:val="22"/>
        </w:rPr>
        <w:t>Izvajalec</w:t>
      </w:r>
      <w:r w:rsidR="008574F9" w:rsidRPr="00B75EB0">
        <w:rPr>
          <w:szCs w:val="22"/>
        </w:rPr>
        <w:t xml:space="preserve"> mora o predvidenem začetku del obvestiti </w:t>
      </w:r>
      <w:r w:rsidR="00404F0A">
        <w:rPr>
          <w:szCs w:val="22"/>
        </w:rPr>
        <w:t>naročnika</w:t>
      </w:r>
      <w:r w:rsidR="008574F9" w:rsidRPr="00B75EB0">
        <w:rPr>
          <w:szCs w:val="22"/>
        </w:rPr>
        <w:t xml:space="preserve"> ali s strani </w:t>
      </w:r>
      <w:r w:rsidR="00841A81">
        <w:rPr>
          <w:szCs w:val="22"/>
        </w:rPr>
        <w:t>naročnika</w:t>
      </w:r>
      <w:r w:rsidR="008574F9" w:rsidRPr="00B75EB0">
        <w:rPr>
          <w:szCs w:val="22"/>
        </w:rPr>
        <w:t xml:space="preserve"> </w:t>
      </w:r>
      <w:r w:rsidR="008574F9">
        <w:rPr>
          <w:szCs w:val="22"/>
        </w:rPr>
        <w:t xml:space="preserve">ali </w:t>
      </w:r>
      <w:r w:rsidR="008574F9" w:rsidRPr="00B75EB0">
        <w:rPr>
          <w:szCs w:val="22"/>
        </w:rPr>
        <w:t xml:space="preserve">pooblaščeno osebo vsaj </w:t>
      </w:r>
      <w:r w:rsidR="00381848" w:rsidRPr="00A75B12">
        <w:rPr>
          <w:sz w:val="32"/>
          <w:szCs w:val="32"/>
        </w:rPr>
        <w:t>________</w:t>
      </w:r>
      <w:r w:rsidR="00381848" w:rsidRPr="005711EE">
        <w:rPr>
          <w:szCs w:val="22"/>
        </w:rPr>
        <w:t xml:space="preserve"> </w:t>
      </w:r>
      <w:r w:rsidR="008574F9" w:rsidRPr="00B75EB0">
        <w:rPr>
          <w:szCs w:val="22"/>
        </w:rPr>
        <w:t xml:space="preserve">dni pred začetkom del. Prav tako mora </w:t>
      </w:r>
      <w:r w:rsidR="00784502">
        <w:rPr>
          <w:szCs w:val="22"/>
        </w:rPr>
        <w:t>naročnika</w:t>
      </w:r>
      <w:r w:rsidR="008574F9" w:rsidRPr="00B75EB0">
        <w:rPr>
          <w:szCs w:val="22"/>
        </w:rPr>
        <w:t xml:space="preserve"> </w:t>
      </w:r>
      <w:r w:rsidR="008574F9">
        <w:rPr>
          <w:szCs w:val="22"/>
        </w:rPr>
        <w:t xml:space="preserve">ali pooblaščeno osebo </w:t>
      </w:r>
      <w:r w:rsidR="009D3C9F" w:rsidRPr="00A75B12">
        <w:rPr>
          <w:sz w:val="32"/>
          <w:szCs w:val="32"/>
        </w:rPr>
        <w:t>________</w:t>
      </w:r>
      <w:r w:rsidR="009D3C9F">
        <w:rPr>
          <w:sz w:val="32"/>
          <w:szCs w:val="32"/>
        </w:rPr>
        <w:t xml:space="preserve"> </w:t>
      </w:r>
      <w:r w:rsidR="009D3C9F" w:rsidRPr="00AF0787">
        <w:rPr>
          <w:sz w:val="18"/>
          <w:szCs w:val="18"/>
        </w:rPr>
        <w:t>(izberi: tedensko / mesečno)</w:t>
      </w:r>
      <w:r w:rsidR="009D3C9F">
        <w:rPr>
          <w:szCs w:val="22"/>
        </w:rPr>
        <w:t xml:space="preserve"> </w:t>
      </w:r>
      <w:r w:rsidR="008574F9" w:rsidRPr="000E2BE8">
        <w:rPr>
          <w:szCs w:val="22"/>
        </w:rPr>
        <w:t>obveščati o poteku del, o morebitnih posebnostih, katere se pokažejo ob sami izvedbi del ter o vseh drugih morebitnih opažanjih</w:t>
      </w:r>
      <w:r w:rsidR="001B0189">
        <w:rPr>
          <w:szCs w:val="22"/>
        </w:rPr>
        <w:t xml:space="preserve"> kot so</w:t>
      </w:r>
      <w:r w:rsidR="008574F9" w:rsidRPr="000E2BE8">
        <w:rPr>
          <w:szCs w:val="22"/>
        </w:rPr>
        <w:t xml:space="preserve"> napadih lubadarja, nesrečah, zlorabah (</w:t>
      </w:r>
      <w:r w:rsidR="001B0189">
        <w:rPr>
          <w:szCs w:val="22"/>
        </w:rPr>
        <w:t xml:space="preserve">zlasti </w:t>
      </w:r>
      <w:r w:rsidR="008574F9" w:rsidRPr="000E2BE8">
        <w:rPr>
          <w:szCs w:val="22"/>
        </w:rPr>
        <w:t>kraja, nedovoljen posek, požar, nasadi konoplje, odlaganje odpadkov) na gozdnih zemljiščih</w:t>
      </w:r>
      <w:r w:rsidR="00874D98">
        <w:rPr>
          <w:szCs w:val="22"/>
        </w:rPr>
        <w:t>.</w:t>
      </w:r>
    </w:p>
    <w:p w:rsidR="008574F9" w:rsidRPr="00D3165D" w:rsidRDefault="008574F9" w:rsidP="00537D9E">
      <w:pPr>
        <w:pStyle w:val="Telobesedila"/>
        <w:jc w:val="both"/>
        <w:rPr>
          <w:strike/>
          <w:szCs w:val="22"/>
        </w:rPr>
      </w:pPr>
      <w:r w:rsidRPr="00D3165D">
        <w:rPr>
          <w:strike/>
          <w:szCs w:val="22"/>
        </w:rPr>
        <w:t xml:space="preserve">  </w:t>
      </w:r>
    </w:p>
    <w:p w:rsidR="00EE0C4E" w:rsidRDefault="008574F9" w:rsidP="00EE0C4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sa dela, </w:t>
      </w:r>
      <w:r w:rsidRPr="00B75EB0">
        <w:rPr>
          <w:rFonts w:ascii="Arial" w:hAnsi="Arial" w:cs="Arial"/>
          <w:sz w:val="22"/>
          <w:szCs w:val="22"/>
        </w:rPr>
        <w:t xml:space="preserve">ki so mu naložena s to pogodbo, </w:t>
      </w:r>
      <w:r>
        <w:rPr>
          <w:rFonts w:ascii="Arial" w:hAnsi="Arial" w:cs="Arial"/>
          <w:sz w:val="22"/>
          <w:szCs w:val="22"/>
        </w:rPr>
        <w:t xml:space="preserve">je </w:t>
      </w:r>
      <w:r w:rsidRPr="00B75EB0">
        <w:rPr>
          <w:rFonts w:ascii="Arial" w:hAnsi="Arial" w:cs="Arial"/>
          <w:sz w:val="22"/>
          <w:szCs w:val="22"/>
        </w:rPr>
        <w:t xml:space="preserve">dolžan </w:t>
      </w:r>
      <w:r>
        <w:rPr>
          <w:rFonts w:ascii="Arial" w:hAnsi="Arial" w:cs="Arial"/>
          <w:sz w:val="22"/>
          <w:szCs w:val="22"/>
        </w:rPr>
        <w:t>izvajalec o</w:t>
      </w:r>
      <w:r w:rsidRPr="00B75EB0">
        <w:rPr>
          <w:rFonts w:ascii="Arial" w:hAnsi="Arial" w:cs="Arial"/>
          <w:sz w:val="22"/>
          <w:szCs w:val="22"/>
        </w:rPr>
        <w:t xml:space="preserve">praviti kot dober gospodar in na način, da ne poškoduje lastnine </w:t>
      </w:r>
      <w:r>
        <w:rPr>
          <w:rFonts w:ascii="Arial" w:hAnsi="Arial" w:cs="Arial"/>
          <w:sz w:val="22"/>
          <w:szCs w:val="22"/>
        </w:rPr>
        <w:t>naročnika</w:t>
      </w:r>
      <w:r w:rsidRPr="00B75EB0">
        <w:rPr>
          <w:rFonts w:ascii="Arial" w:hAnsi="Arial" w:cs="Arial"/>
          <w:sz w:val="22"/>
          <w:szCs w:val="22"/>
        </w:rPr>
        <w:t xml:space="preserve"> ali lastnine tretjih oseb. </w:t>
      </w:r>
      <w:r>
        <w:rPr>
          <w:rFonts w:ascii="Arial" w:hAnsi="Arial" w:cs="Arial"/>
          <w:sz w:val="22"/>
          <w:szCs w:val="22"/>
        </w:rPr>
        <w:t>Izvajalec se</w:t>
      </w:r>
      <w:r w:rsidRPr="00B75EB0">
        <w:rPr>
          <w:rFonts w:ascii="Arial" w:hAnsi="Arial" w:cs="Arial"/>
          <w:sz w:val="22"/>
          <w:szCs w:val="22"/>
        </w:rPr>
        <w:t xml:space="preserve"> zavezuje </w:t>
      </w:r>
      <w:r w:rsidR="00EE0C4E">
        <w:rPr>
          <w:rFonts w:ascii="Arial" w:hAnsi="Arial" w:cs="Arial"/>
          <w:sz w:val="22"/>
          <w:szCs w:val="22"/>
        </w:rPr>
        <w:t xml:space="preserve">vsa </w:t>
      </w:r>
      <w:r w:rsidR="00EE0C4E" w:rsidRPr="00B75EB0">
        <w:rPr>
          <w:rFonts w:ascii="Arial" w:hAnsi="Arial" w:cs="Arial"/>
          <w:sz w:val="22"/>
          <w:szCs w:val="22"/>
        </w:rPr>
        <w:t xml:space="preserve">dela </w:t>
      </w:r>
      <w:r w:rsidR="00EE0C4E">
        <w:rPr>
          <w:rFonts w:ascii="Arial" w:hAnsi="Arial" w:cs="Arial"/>
          <w:sz w:val="22"/>
          <w:szCs w:val="22"/>
        </w:rPr>
        <w:t xml:space="preserve">izvesti </w:t>
      </w:r>
      <w:r w:rsidR="00EE0C4E" w:rsidRPr="00B75EB0">
        <w:rPr>
          <w:rFonts w:ascii="Arial" w:hAnsi="Arial" w:cs="Arial"/>
          <w:sz w:val="22"/>
          <w:szCs w:val="22"/>
        </w:rPr>
        <w:t xml:space="preserve">v skladu z </w:t>
      </w:r>
      <w:r w:rsidR="00EE0C4E">
        <w:rPr>
          <w:rFonts w:ascii="Arial" w:hAnsi="Arial" w:cs="Arial"/>
          <w:sz w:val="22"/>
          <w:szCs w:val="22"/>
        </w:rPr>
        <w:t>zakonom, ki ureja gozdove, p</w:t>
      </w:r>
      <w:r w:rsidR="00EE0C4E" w:rsidRPr="00B75EB0">
        <w:rPr>
          <w:rFonts w:ascii="Arial" w:hAnsi="Arial" w:cs="Arial"/>
          <w:sz w:val="22"/>
          <w:szCs w:val="22"/>
        </w:rPr>
        <w:t>ravilnikom</w:t>
      </w:r>
      <w:r w:rsidR="00EE0C4E">
        <w:rPr>
          <w:rFonts w:ascii="Arial" w:hAnsi="Arial" w:cs="Arial"/>
          <w:sz w:val="22"/>
          <w:szCs w:val="22"/>
        </w:rPr>
        <w:t xml:space="preserve">, ki ureja </w:t>
      </w:r>
      <w:r w:rsidR="00EE0C4E" w:rsidRPr="00B75EB0">
        <w:rPr>
          <w:rFonts w:ascii="Arial" w:hAnsi="Arial" w:cs="Arial"/>
          <w:sz w:val="22"/>
          <w:szCs w:val="22"/>
        </w:rPr>
        <w:t>izvajanj</w:t>
      </w:r>
      <w:r w:rsidR="00EE0C4E">
        <w:rPr>
          <w:rFonts w:ascii="Arial" w:hAnsi="Arial" w:cs="Arial"/>
          <w:sz w:val="22"/>
          <w:szCs w:val="22"/>
        </w:rPr>
        <w:t>e</w:t>
      </w:r>
      <w:r w:rsidR="00EE0C4E" w:rsidRPr="00B75EB0">
        <w:rPr>
          <w:rFonts w:ascii="Arial" w:hAnsi="Arial" w:cs="Arial"/>
          <w:sz w:val="22"/>
          <w:szCs w:val="22"/>
        </w:rPr>
        <w:t xml:space="preserve"> sečnje, in ostalimi veljavnimi predpisi. </w:t>
      </w:r>
    </w:p>
    <w:p w:rsidR="000B1CD4" w:rsidRDefault="000B1CD4" w:rsidP="00EE0C4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B1CD4" w:rsidRPr="003B28DE" w:rsidRDefault="000B1CD4" w:rsidP="000B1C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B28DE">
        <w:rPr>
          <w:rFonts w:ascii="Arial" w:hAnsi="Arial" w:cs="Arial"/>
          <w:sz w:val="22"/>
          <w:szCs w:val="22"/>
        </w:rPr>
        <w:t>Med opravljanjem del mora</w:t>
      </w:r>
      <w:r>
        <w:rPr>
          <w:rFonts w:ascii="Arial" w:hAnsi="Arial" w:cs="Arial"/>
          <w:sz w:val="22"/>
          <w:szCs w:val="22"/>
        </w:rPr>
        <w:t xml:space="preserve"> izvajalec skrbeti </w:t>
      </w:r>
      <w:r w:rsidRPr="003B28D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varnost pri delu in uporabljati</w:t>
      </w:r>
      <w:r w:rsidRPr="003B28DE">
        <w:rPr>
          <w:rFonts w:ascii="Arial" w:hAnsi="Arial" w:cs="Arial"/>
          <w:sz w:val="22"/>
          <w:szCs w:val="22"/>
        </w:rPr>
        <w:t xml:space="preserve"> vsa predpisana varnostna sredstva ter</w:t>
      </w:r>
      <w:r>
        <w:rPr>
          <w:rFonts w:ascii="Arial" w:hAnsi="Arial" w:cs="Arial"/>
          <w:sz w:val="22"/>
          <w:szCs w:val="22"/>
        </w:rPr>
        <w:t xml:space="preserve"> sebe in svoje delavce zavarovati</w:t>
      </w:r>
      <w:r w:rsidRPr="003B28DE">
        <w:rPr>
          <w:rFonts w:ascii="Arial" w:hAnsi="Arial" w:cs="Arial"/>
          <w:sz w:val="22"/>
          <w:szCs w:val="22"/>
        </w:rPr>
        <w:t xml:space="preserve"> za primer nesreče pri delu </w:t>
      </w:r>
      <w:r>
        <w:rPr>
          <w:rFonts w:ascii="Arial" w:hAnsi="Arial" w:cs="Arial"/>
          <w:sz w:val="22"/>
          <w:szCs w:val="22"/>
        </w:rPr>
        <w:t>in poklicne bolezni</w:t>
      </w:r>
      <w:r w:rsidRPr="003B28DE">
        <w:rPr>
          <w:rFonts w:ascii="Arial" w:hAnsi="Arial" w:cs="Arial"/>
          <w:sz w:val="22"/>
          <w:szCs w:val="22"/>
        </w:rPr>
        <w:t xml:space="preserve">. Vsak izvajalec del </w:t>
      </w:r>
      <w:r>
        <w:rPr>
          <w:rFonts w:ascii="Arial" w:hAnsi="Arial" w:cs="Arial"/>
          <w:sz w:val="22"/>
          <w:szCs w:val="22"/>
        </w:rPr>
        <w:t>mora</w:t>
      </w:r>
      <w:r w:rsidRPr="003B28DE">
        <w:rPr>
          <w:rFonts w:ascii="Arial" w:hAnsi="Arial" w:cs="Arial"/>
          <w:sz w:val="22"/>
          <w:szCs w:val="22"/>
        </w:rPr>
        <w:t xml:space="preserve"> na skupnem delovišču z ustreznimi varnostnimi ukrepi zagotoviti, da delavci ne ogrožajo drugih delavcev in morebitnih tretjih oseb. </w:t>
      </w:r>
    </w:p>
    <w:p w:rsidR="000B1CD4" w:rsidRPr="003B28DE" w:rsidRDefault="000B1CD4" w:rsidP="000B1C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B1CD4" w:rsidRDefault="000B1CD4" w:rsidP="000B1C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B28DE">
        <w:rPr>
          <w:rFonts w:ascii="Arial" w:hAnsi="Arial" w:cs="Arial"/>
          <w:sz w:val="22"/>
          <w:szCs w:val="22"/>
        </w:rPr>
        <w:t xml:space="preserve">Izvajalec </w:t>
      </w:r>
      <w:r>
        <w:rPr>
          <w:rFonts w:ascii="Arial" w:hAnsi="Arial" w:cs="Arial"/>
          <w:sz w:val="22"/>
          <w:szCs w:val="22"/>
        </w:rPr>
        <w:t>mora</w:t>
      </w:r>
      <w:r w:rsidRPr="003B28DE">
        <w:rPr>
          <w:rFonts w:ascii="Arial" w:hAnsi="Arial" w:cs="Arial"/>
          <w:sz w:val="22"/>
          <w:szCs w:val="22"/>
        </w:rPr>
        <w:t xml:space="preserve"> poskrbeti za vse preventivne ukrepe za preprečitev nesreč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B3185" w:rsidRDefault="00CB3185" w:rsidP="008574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4716" w:rsidRPr="00B75EB0" w:rsidRDefault="00234716" w:rsidP="00805BF1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75EB0">
        <w:rPr>
          <w:rFonts w:ascii="Arial" w:hAnsi="Arial" w:cs="Arial"/>
          <w:b/>
          <w:sz w:val="22"/>
          <w:szCs w:val="22"/>
        </w:rPr>
        <w:t>člen</w:t>
      </w:r>
    </w:p>
    <w:p w:rsidR="002150F3" w:rsidRPr="00B75EB0" w:rsidRDefault="00234716" w:rsidP="0023471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75EB0">
        <w:rPr>
          <w:rFonts w:ascii="Arial" w:hAnsi="Arial" w:cs="Arial"/>
          <w:b/>
          <w:sz w:val="22"/>
          <w:szCs w:val="22"/>
        </w:rPr>
        <w:t xml:space="preserve"> </w:t>
      </w:r>
      <w:r w:rsidR="002150F3" w:rsidRPr="00B75EB0">
        <w:rPr>
          <w:rFonts w:ascii="Arial" w:hAnsi="Arial" w:cs="Arial"/>
          <w:b/>
          <w:sz w:val="22"/>
          <w:szCs w:val="22"/>
        </w:rPr>
        <w:t xml:space="preserve">(odgovornost </w:t>
      </w:r>
      <w:r w:rsidR="007C626C">
        <w:rPr>
          <w:rFonts w:ascii="Arial" w:hAnsi="Arial" w:cs="Arial"/>
          <w:b/>
          <w:sz w:val="22"/>
          <w:szCs w:val="22"/>
        </w:rPr>
        <w:t>izvajalca</w:t>
      </w:r>
      <w:r w:rsidR="002150F3" w:rsidRPr="00B75EB0">
        <w:rPr>
          <w:rFonts w:ascii="Arial" w:hAnsi="Arial" w:cs="Arial"/>
          <w:b/>
          <w:sz w:val="22"/>
          <w:szCs w:val="22"/>
        </w:rPr>
        <w:t>)</w:t>
      </w:r>
    </w:p>
    <w:p w:rsidR="00094653" w:rsidRPr="00B75EB0" w:rsidRDefault="00094653" w:rsidP="008B634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B634D" w:rsidRPr="00B75EB0" w:rsidRDefault="008B634D" w:rsidP="005872D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5EB0">
        <w:rPr>
          <w:rFonts w:ascii="Arial" w:hAnsi="Arial" w:cs="Arial"/>
          <w:sz w:val="22"/>
          <w:szCs w:val="22"/>
        </w:rPr>
        <w:t xml:space="preserve">Za </w:t>
      </w:r>
      <w:r w:rsidR="002150F3" w:rsidRPr="00B75EB0">
        <w:rPr>
          <w:rFonts w:ascii="Arial" w:hAnsi="Arial" w:cs="Arial"/>
          <w:sz w:val="22"/>
          <w:szCs w:val="22"/>
        </w:rPr>
        <w:t xml:space="preserve">vso </w:t>
      </w:r>
      <w:r w:rsidRPr="00B75EB0">
        <w:rPr>
          <w:rFonts w:ascii="Arial" w:hAnsi="Arial" w:cs="Arial"/>
          <w:sz w:val="22"/>
          <w:szCs w:val="22"/>
        </w:rPr>
        <w:t xml:space="preserve">škodo, ki bi nastala zaradi nestrokovnega in nepravilnega izvajanja </w:t>
      </w:r>
      <w:r w:rsidR="003D5165">
        <w:rPr>
          <w:rFonts w:ascii="Arial" w:hAnsi="Arial" w:cs="Arial"/>
          <w:sz w:val="22"/>
          <w:szCs w:val="22"/>
        </w:rPr>
        <w:t>del</w:t>
      </w:r>
      <w:r w:rsidRPr="00B75EB0">
        <w:rPr>
          <w:rFonts w:ascii="Arial" w:hAnsi="Arial" w:cs="Arial"/>
          <w:sz w:val="22"/>
          <w:szCs w:val="22"/>
        </w:rPr>
        <w:t xml:space="preserve"> po tej pogodbi</w:t>
      </w:r>
      <w:r w:rsidR="00A66366">
        <w:rPr>
          <w:rFonts w:ascii="Arial" w:hAnsi="Arial" w:cs="Arial"/>
          <w:sz w:val="22"/>
          <w:szCs w:val="22"/>
        </w:rPr>
        <w:t>,</w:t>
      </w:r>
      <w:r w:rsidRPr="00B75EB0">
        <w:rPr>
          <w:rFonts w:ascii="Arial" w:hAnsi="Arial" w:cs="Arial"/>
          <w:sz w:val="22"/>
          <w:szCs w:val="22"/>
        </w:rPr>
        <w:t xml:space="preserve"> tretjim osebam odgovarja </w:t>
      </w:r>
      <w:r w:rsidR="00157A7B">
        <w:rPr>
          <w:rFonts w:ascii="Arial" w:hAnsi="Arial" w:cs="Arial"/>
          <w:sz w:val="22"/>
          <w:szCs w:val="22"/>
        </w:rPr>
        <w:t>izvajalec</w:t>
      </w:r>
      <w:r w:rsidRPr="00B75EB0">
        <w:rPr>
          <w:rFonts w:ascii="Arial" w:hAnsi="Arial" w:cs="Arial"/>
          <w:sz w:val="22"/>
          <w:szCs w:val="22"/>
        </w:rPr>
        <w:t>.</w:t>
      </w:r>
    </w:p>
    <w:p w:rsidR="008B634D" w:rsidRDefault="00157A7B" w:rsidP="009006B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zvajalec</w:t>
      </w:r>
      <w:r w:rsidR="008B634D" w:rsidRPr="00B75EB0">
        <w:rPr>
          <w:rFonts w:ascii="Arial" w:hAnsi="Arial" w:cs="Arial"/>
          <w:sz w:val="22"/>
          <w:szCs w:val="22"/>
        </w:rPr>
        <w:t xml:space="preserve"> v celoti prevzema odgovornost za delavce, ki bodo </w:t>
      </w:r>
      <w:r w:rsidR="00D3165D" w:rsidRPr="005B4D6D">
        <w:rPr>
          <w:rFonts w:ascii="Arial" w:hAnsi="Arial" w:cs="Arial"/>
          <w:sz w:val="22"/>
          <w:szCs w:val="22"/>
        </w:rPr>
        <w:t>izvajali</w:t>
      </w:r>
      <w:r w:rsidR="00D3165D">
        <w:rPr>
          <w:rFonts w:ascii="Arial" w:hAnsi="Arial" w:cs="Arial"/>
          <w:sz w:val="22"/>
          <w:szCs w:val="22"/>
        </w:rPr>
        <w:t xml:space="preserve"> </w:t>
      </w:r>
      <w:r w:rsidR="00B04BBA">
        <w:rPr>
          <w:rFonts w:ascii="Arial" w:hAnsi="Arial" w:cs="Arial"/>
          <w:sz w:val="22"/>
          <w:szCs w:val="22"/>
        </w:rPr>
        <w:t>dela</w:t>
      </w:r>
      <w:r w:rsidR="00B04BBA" w:rsidRPr="00B75EB0">
        <w:rPr>
          <w:rFonts w:ascii="Arial" w:hAnsi="Arial" w:cs="Arial"/>
          <w:sz w:val="22"/>
          <w:szCs w:val="22"/>
        </w:rPr>
        <w:t xml:space="preserve"> </w:t>
      </w:r>
      <w:r w:rsidR="008B634D" w:rsidRPr="00B75EB0">
        <w:rPr>
          <w:rFonts w:ascii="Arial" w:hAnsi="Arial" w:cs="Arial"/>
          <w:sz w:val="22"/>
          <w:szCs w:val="22"/>
        </w:rPr>
        <w:t>ali odgovornost proti tretjim osebam, ki bi jo utrpele zaradi</w:t>
      </w:r>
      <w:r w:rsidR="00DD40E4">
        <w:rPr>
          <w:rFonts w:ascii="Arial" w:hAnsi="Arial" w:cs="Arial"/>
          <w:sz w:val="22"/>
          <w:szCs w:val="22"/>
        </w:rPr>
        <w:t xml:space="preserve"> izvajanja</w:t>
      </w:r>
      <w:r w:rsidR="008B634D" w:rsidRPr="00B75EB0">
        <w:rPr>
          <w:rFonts w:ascii="Arial" w:hAnsi="Arial" w:cs="Arial"/>
          <w:sz w:val="22"/>
          <w:szCs w:val="22"/>
        </w:rPr>
        <w:t xml:space="preserve"> </w:t>
      </w:r>
      <w:r w:rsidR="005B46DC">
        <w:rPr>
          <w:rFonts w:ascii="Arial" w:hAnsi="Arial" w:cs="Arial"/>
          <w:sz w:val="22"/>
          <w:szCs w:val="22"/>
        </w:rPr>
        <w:t>del</w:t>
      </w:r>
      <w:r w:rsidR="008B634D" w:rsidRPr="00B75EB0">
        <w:rPr>
          <w:rFonts w:ascii="Arial" w:hAnsi="Arial" w:cs="Arial"/>
          <w:sz w:val="22"/>
          <w:szCs w:val="22"/>
        </w:rPr>
        <w:t xml:space="preserve">. Naročnik nima nikakršne odgovornosti proti </w:t>
      </w:r>
      <w:r w:rsidR="008C4B71">
        <w:rPr>
          <w:rFonts w:ascii="Arial" w:hAnsi="Arial" w:cs="Arial"/>
          <w:sz w:val="22"/>
          <w:szCs w:val="22"/>
        </w:rPr>
        <w:t>izvajalcu</w:t>
      </w:r>
      <w:r w:rsidR="008B634D" w:rsidRPr="00B75EB0">
        <w:rPr>
          <w:rFonts w:ascii="Arial" w:hAnsi="Arial" w:cs="Arial"/>
          <w:sz w:val="22"/>
          <w:szCs w:val="22"/>
        </w:rPr>
        <w:t xml:space="preserve">, </w:t>
      </w:r>
      <w:r w:rsidR="00B56DF5">
        <w:rPr>
          <w:rFonts w:ascii="Arial" w:hAnsi="Arial" w:cs="Arial"/>
          <w:sz w:val="22"/>
          <w:szCs w:val="22"/>
        </w:rPr>
        <w:t xml:space="preserve">njegovim </w:t>
      </w:r>
      <w:r w:rsidR="008B634D" w:rsidRPr="00B75EB0">
        <w:rPr>
          <w:rFonts w:ascii="Arial" w:hAnsi="Arial" w:cs="Arial"/>
          <w:sz w:val="22"/>
          <w:szCs w:val="22"/>
        </w:rPr>
        <w:t>delavcem ali tretjim osebam.</w:t>
      </w:r>
    </w:p>
    <w:p w:rsidR="00077912" w:rsidRDefault="00077912" w:rsidP="00224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D3A51" w:rsidRPr="00B75EB0" w:rsidRDefault="00CD3A51" w:rsidP="00CD3A51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75EB0">
        <w:rPr>
          <w:rFonts w:ascii="Arial" w:hAnsi="Arial" w:cs="Arial"/>
          <w:b/>
          <w:sz w:val="22"/>
          <w:szCs w:val="22"/>
        </w:rPr>
        <w:t>člen</w:t>
      </w:r>
    </w:p>
    <w:p w:rsidR="00CD3A51" w:rsidRPr="005B4D6D" w:rsidRDefault="00CD3A51" w:rsidP="00CD3A5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5B4D6D">
        <w:rPr>
          <w:rFonts w:ascii="Arial" w:hAnsi="Arial" w:cs="Arial"/>
          <w:b/>
          <w:sz w:val="22"/>
          <w:szCs w:val="22"/>
        </w:rPr>
        <w:t xml:space="preserve"> (pridobitev dodatnih informacij in dokumentacije)</w:t>
      </w:r>
    </w:p>
    <w:p w:rsidR="00CD3A51" w:rsidRPr="00126121" w:rsidRDefault="00CD3A51" w:rsidP="00CD3A5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highlight w:val="red"/>
        </w:rPr>
      </w:pPr>
    </w:p>
    <w:p w:rsidR="005B4D6D" w:rsidRDefault="005B4D6D" w:rsidP="005B4D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817FE">
        <w:rPr>
          <w:rFonts w:ascii="Arial" w:hAnsi="Arial" w:cs="Arial"/>
          <w:sz w:val="22"/>
          <w:szCs w:val="22"/>
        </w:rPr>
        <w:t>V kolikor izvajalec potrebuje za izvedbo del dodatne informacije ali dokumentacije (odločba, odkazilni</w:t>
      </w:r>
      <w:r>
        <w:rPr>
          <w:rFonts w:ascii="Arial" w:hAnsi="Arial" w:cs="Arial"/>
          <w:sz w:val="22"/>
          <w:szCs w:val="22"/>
        </w:rPr>
        <w:t xml:space="preserve"> manual, elaborat gozdnih vlak ipd.) </w:t>
      </w:r>
      <w:r w:rsidRPr="00C817FE">
        <w:rPr>
          <w:rFonts w:ascii="Arial" w:hAnsi="Arial" w:cs="Arial"/>
          <w:sz w:val="22"/>
          <w:szCs w:val="22"/>
        </w:rPr>
        <w:t>ali pomoč pri načrtovanju del v gozdovih naročnika (vlak</w:t>
      </w:r>
      <w:r>
        <w:rPr>
          <w:rFonts w:ascii="Arial" w:hAnsi="Arial" w:cs="Arial"/>
          <w:sz w:val="22"/>
          <w:szCs w:val="22"/>
        </w:rPr>
        <w:t xml:space="preserve">e, gojitvena in varstvena dela ipd.) </w:t>
      </w:r>
      <w:r w:rsidRPr="00C817FE">
        <w:rPr>
          <w:rFonts w:ascii="Arial" w:hAnsi="Arial" w:cs="Arial"/>
          <w:sz w:val="22"/>
          <w:szCs w:val="22"/>
        </w:rPr>
        <w:t>prodajalec pooblašča kupca, da lahko v njegovem imenu pridobi informacije in dokumentacijo na pristojni enoti Zavoda za gozdove Slovenije.</w:t>
      </w:r>
    </w:p>
    <w:p w:rsidR="00CD3A51" w:rsidRPr="00B75EB0" w:rsidRDefault="00CD3A51" w:rsidP="00CD3A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34716" w:rsidRPr="00B75EB0" w:rsidRDefault="00234716" w:rsidP="00805BF1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75EB0">
        <w:rPr>
          <w:rFonts w:ascii="Arial" w:hAnsi="Arial" w:cs="Arial"/>
          <w:b/>
          <w:sz w:val="22"/>
          <w:szCs w:val="22"/>
        </w:rPr>
        <w:t>člen</w:t>
      </w:r>
    </w:p>
    <w:p w:rsidR="005C004C" w:rsidRPr="00B75EB0" w:rsidRDefault="00234716" w:rsidP="0023471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75EB0">
        <w:rPr>
          <w:rFonts w:ascii="Arial" w:hAnsi="Arial" w:cs="Arial"/>
          <w:b/>
          <w:sz w:val="22"/>
          <w:szCs w:val="22"/>
        </w:rPr>
        <w:t xml:space="preserve"> </w:t>
      </w:r>
      <w:r w:rsidR="005C004C" w:rsidRPr="00B75EB0">
        <w:rPr>
          <w:rFonts w:ascii="Arial" w:hAnsi="Arial" w:cs="Arial"/>
          <w:b/>
          <w:sz w:val="22"/>
          <w:szCs w:val="22"/>
        </w:rPr>
        <w:t>(</w:t>
      </w:r>
      <w:r w:rsidR="00346D13">
        <w:rPr>
          <w:rFonts w:ascii="Arial" w:hAnsi="Arial" w:cs="Arial"/>
          <w:b/>
          <w:sz w:val="22"/>
          <w:szCs w:val="22"/>
        </w:rPr>
        <w:t xml:space="preserve">trajanje in </w:t>
      </w:r>
      <w:r w:rsidR="005C004C" w:rsidRPr="00B75EB0">
        <w:rPr>
          <w:rFonts w:ascii="Arial" w:hAnsi="Arial" w:cs="Arial"/>
          <w:b/>
          <w:sz w:val="22"/>
          <w:szCs w:val="22"/>
        </w:rPr>
        <w:t>prekinitev pogodbe)</w:t>
      </w:r>
    </w:p>
    <w:p w:rsidR="005C004C" w:rsidRPr="00B75EB0" w:rsidRDefault="005C004C" w:rsidP="005C004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D856AD" w:rsidRDefault="00D856AD" w:rsidP="00D856A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EB0479">
        <w:rPr>
          <w:rFonts w:ascii="Arial" w:hAnsi="Arial" w:cs="Arial"/>
          <w:sz w:val="22"/>
          <w:szCs w:val="22"/>
        </w:rPr>
        <w:t>a pogodba traja do izvedbe del</w:t>
      </w:r>
      <w:r>
        <w:rPr>
          <w:rFonts w:ascii="Arial" w:hAnsi="Arial" w:cs="Arial"/>
          <w:sz w:val="22"/>
          <w:szCs w:val="22"/>
        </w:rPr>
        <w:t xml:space="preserve"> in obveznosti</w:t>
      </w:r>
      <w:r w:rsidRPr="00EB0479">
        <w:rPr>
          <w:rFonts w:ascii="Arial" w:hAnsi="Arial" w:cs="Arial"/>
          <w:sz w:val="22"/>
          <w:szCs w:val="22"/>
        </w:rPr>
        <w:t>, ki so opredeljen</w:t>
      </w:r>
      <w:r>
        <w:rPr>
          <w:rFonts w:ascii="Arial" w:hAnsi="Arial" w:cs="Arial"/>
          <w:sz w:val="22"/>
          <w:szCs w:val="22"/>
        </w:rPr>
        <w:t>e</w:t>
      </w:r>
      <w:r w:rsidRPr="00EB04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 tej pogodbi</w:t>
      </w:r>
      <w:r w:rsidRPr="00EB0479">
        <w:rPr>
          <w:rFonts w:ascii="Arial" w:hAnsi="Arial" w:cs="Arial"/>
          <w:sz w:val="22"/>
          <w:szCs w:val="22"/>
        </w:rPr>
        <w:t xml:space="preserve">. </w:t>
      </w:r>
    </w:p>
    <w:p w:rsidR="00D856AD" w:rsidRDefault="00D856AD" w:rsidP="00D856A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856AD" w:rsidRPr="00B75EB0" w:rsidRDefault="00D856AD" w:rsidP="00D856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 pogodba se lahko ra</w:t>
      </w:r>
      <w:r w:rsidRPr="00B75EB0">
        <w:rPr>
          <w:rFonts w:ascii="Arial" w:hAnsi="Arial" w:cs="Arial"/>
          <w:sz w:val="22"/>
          <w:szCs w:val="22"/>
        </w:rPr>
        <w:t xml:space="preserve">zdre </w:t>
      </w:r>
      <w:r>
        <w:rPr>
          <w:rFonts w:ascii="Arial" w:hAnsi="Arial" w:cs="Arial"/>
          <w:sz w:val="22"/>
          <w:szCs w:val="22"/>
        </w:rPr>
        <w:t xml:space="preserve">pred dokončanjem del in obveznosti iz te pogodbe </w:t>
      </w:r>
      <w:r w:rsidRPr="00B75EB0">
        <w:rPr>
          <w:rFonts w:ascii="Arial" w:hAnsi="Arial" w:cs="Arial"/>
          <w:sz w:val="22"/>
          <w:szCs w:val="22"/>
        </w:rPr>
        <w:t xml:space="preserve">na podlagi soglasja obeh </w:t>
      </w:r>
      <w:r>
        <w:rPr>
          <w:rFonts w:ascii="Arial" w:hAnsi="Arial" w:cs="Arial"/>
          <w:sz w:val="22"/>
          <w:szCs w:val="22"/>
        </w:rPr>
        <w:t xml:space="preserve">pogodbenih </w:t>
      </w:r>
      <w:r w:rsidRPr="00B75EB0">
        <w:rPr>
          <w:rFonts w:ascii="Arial" w:hAnsi="Arial" w:cs="Arial"/>
          <w:sz w:val="22"/>
          <w:szCs w:val="22"/>
        </w:rPr>
        <w:t xml:space="preserve">strank. </w:t>
      </w:r>
    </w:p>
    <w:p w:rsidR="00D856AD" w:rsidRPr="00B75EB0" w:rsidRDefault="00D856AD" w:rsidP="00D856A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856AD" w:rsidRDefault="00D856AD" w:rsidP="00D856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5EB0">
        <w:rPr>
          <w:rFonts w:ascii="Arial" w:hAnsi="Arial" w:cs="Arial"/>
          <w:sz w:val="22"/>
          <w:szCs w:val="22"/>
        </w:rPr>
        <w:t xml:space="preserve">Če </w:t>
      </w:r>
      <w:r w:rsidR="00373962">
        <w:rPr>
          <w:rFonts w:ascii="Arial" w:hAnsi="Arial" w:cs="Arial"/>
          <w:sz w:val="22"/>
          <w:szCs w:val="22"/>
        </w:rPr>
        <w:t>izvajalec</w:t>
      </w:r>
      <w:r w:rsidRPr="00B75EB0">
        <w:rPr>
          <w:rFonts w:ascii="Arial" w:hAnsi="Arial" w:cs="Arial"/>
          <w:sz w:val="22"/>
          <w:szCs w:val="22"/>
        </w:rPr>
        <w:t xml:space="preserve"> s to pogodbo dogovorjenih del ne opravlja na način, </w:t>
      </w:r>
      <w:r>
        <w:rPr>
          <w:rFonts w:ascii="Arial" w:hAnsi="Arial" w:cs="Arial"/>
          <w:sz w:val="22"/>
          <w:szCs w:val="22"/>
        </w:rPr>
        <w:t xml:space="preserve">ki je dogovorjen </w:t>
      </w:r>
      <w:r w:rsidRPr="00B75EB0">
        <w:rPr>
          <w:rFonts w:ascii="Arial" w:hAnsi="Arial" w:cs="Arial"/>
          <w:sz w:val="22"/>
          <w:szCs w:val="22"/>
        </w:rPr>
        <w:t xml:space="preserve">v tej pogodbi, lahko </w:t>
      </w:r>
      <w:r w:rsidR="00A67522">
        <w:rPr>
          <w:rFonts w:ascii="Arial" w:hAnsi="Arial" w:cs="Arial"/>
          <w:sz w:val="22"/>
          <w:szCs w:val="22"/>
        </w:rPr>
        <w:t>naročnik</w:t>
      </w:r>
      <w:r w:rsidRPr="00B75EB0">
        <w:rPr>
          <w:rFonts w:ascii="Arial" w:hAnsi="Arial" w:cs="Arial"/>
          <w:sz w:val="22"/>
          <w:szCs w:val="22"/>
        </w:rPr>
        <w:t xml:space="preserve"> odstopi od pogodbe. Pred odstopom je </w:t>
      </w:r>
      <w:r w:rsidR="00A67522">
        <w:rPr>
          <w:rFonts w:ascii="Arial" w:hAnsi="Arial" w:cs="Arial"/>
          <w:sz w:val="22"/>
          <w:szCs w:val="22"/>
        </w:rPr>
        <w:t>naročnik</w:t>
      </w:r>
      <w:r w:rsidRPr="00B75EB0">
        <w:rPr>
          <w:rFonts w:ascii="Arial" w:hAnsi="Arial" w:cs="Arial"/>
          <w:sz w:val="22"/>
          <w:szCs w:val="22"/>
        </w:rPr>
        <w:t xml:space="preserve"> dolžan </w:t>
      </w:r>
      <w:r w:rsidR="007440CC">
        <w:rPr>
          <w:rFonts w:ascii="Arial" w:hAnsi="Arial" w:cs="Arial"/>
          <w:sz w:val="22"/>
          <w:szCs w:val="22"/>
        </w:rPr>
        <w:t>izvajalca</w:t>
      </w:r>
      <w:r w:rsidRPr="00B75E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isno </w:t>
      </w:r>
      <w:r w:rsidRPr="00B75EB0">
        <w:rPr>
          <w:rFonts w:ascii="Arial" w:hAnsi="Arial" w:cs="Arial"/>
          <w:sz w:val="22"/>
          <w:szCs w:val="22"/>
        </w:rPr>
        <w:t>pozvati, da odpravi nepravilnosti in mu določi</w:t>
      </w:r>
      <w:r>
        <w:rPr>
          <w:rFonts w:ascii="Arial" w:hAnsi="Arial" w:cs="Arial"/>
          <w:sz w:val="22"/>
          <w:szCs w:val="22"/>
        </w:rPr>
        <w:t>ti</w:t>
      </w:r>
      <w:r w:rsidRPr="00B75EB0">
        <w:rPr>
          <w:rFonts w:ascii="Arial" w:hAnsi="Arial" w:cs="Arial"/>
          <w:sz w:val="22"/>
          <w:szCs w:val="22"/>
        </w:rPr>
        <w:t xml:space="preserve"> rok za odpravo</w:t>
      </w:r>
      <w:r>
        <w:rPr>
          <w:rFonts w:ascii="Arial" w:hAnsi="Arial" w:cs="Arial"/>
          <w:sz w:val="22"/>
          <w:szCs w:val="22"/>
        </w:rPr>
        <w:t xml:space="preserve"> nepravilnosti</w:t>
      </w:r>
      <w:r w:rsidRPr="00B75EB0">
        <w:rPr>
          <w:rFonts w:ascii="Arial" w:hAnsi="Arial" w:cs="Arial"/>
          <w:sz w:val="22"/>
          <w:szCs w:val="22"/>
        </w:rPr>
        <w:t xml:space="preserve">. Ne glede na odstop od pogodbe je </w:t>
      </w:r>
      <w:r w:rsidR="007440CC">
        <w:rPr>
          <w:rFonts w:ascii="Arial" w:hAnsi="Arial" w:cs="Arial"/>
          <w:sz w:val="22"/>
          <w:szCs w:val="22"/>
        </w:rPr>
        <w:t>izvajalec</w:t>
      </w:r>
      <w:r w:rsidRPr="00B75EB0">
        <w:rPr>
          <w:rFonts w:ascii="Arial" w:hAnsi="Arial" w:cs="Arial"/>
          <w:sz w:val="22"/>
          <w:szCs w:val="22"/>
        </w:rPr>
        <w:t xml:space="preserve"> dolžan opraviti tista nujna dela, ki jih v odstopu določi </w:t>
      </w:r>
      <w:r w:rsidR="00654900">
        <w:rPr>
          <w:rFonts w:ascii="Arial" w:hAnsi="Arial" w:cs="Arial"/>
          <w:sz w:val="22"/>
          <w:szCs w:val="22"/>
        </w:rPr>
        <w:t>naročnik</w:t>
      </w:r>
      <w:r w:rsidRPr="00B75EB0">
        <w:rPr>
          <w:rFonts w:ascii="Arial" w:hAnsi="Arial" w:cs="Arial"/>
          <w:sz w:val="22"/>
          <w:szCs w:val="22"/>
        </w:rPr>
        <w:t>, sicer mu je odškodninsko odgovoren.</w:t>
      </w:r>
    </w:p>
    <w:p w:rsidR="00007D29" w:rsidRDefault="00007D29" w:rsidP="004458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4716" w:rsidRPr="00CE2F0E" w:rsidRDefault="00234716" w:rsidP="00805BF1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CE2F0E">
        <w:rPr>
          <w:rFonts w:ascii="Arial" w:hAnsi="Arial" w:cs="Arial"/>
          <w:b/>
          <w:sz w:val="22"/>
          <w:szCs w:val="22"/>
        </w:rPr>
        <w:t>člen</w:t>
      </w:r>
    </w:p>
    <w:p w:rsidR="00224A6F" w:rsidRPr="00B75EB0" w:rsidRDefault="00224A6F" w:rsidP="00224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4A6F" w:rsidRPr="00B75EB0" w:rsidRDefault="00224A6F" w:rsidP="00224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75EB0">
        <w:rPr>
          <w:rFonts w:ascii="Arial" w:hAnsi="Arial" w:cs="Arial"/>
          <w:sz w:val="22"/>
          <w:szCs w:val="22"/>
        </w:rPr>
        <w:t>Vse spremembe in dopolnitve te pogodbe se sklepajo v pisni obliki kot aneks k tej pogodbi.</w:t>
      </w:r>
    </w:p>
    <w:p w:rsidR="0006162A" w:rsidRDefault="0006162A" w:rsidP="000616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34716" w:rsidRDefault="00234716" w:rsidP="00805BF1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75EB0">
        <w:rPr>
          <w:rFonts w:ascii="Arial" w:hAnsi="Arial" w:cs="Arial"/>
          <w:b/>
          <w:sz w:val="22"/>
          <w:szCs w:val="22"/>
        </w:rPr>
        <w:t>člen</w:t>
      </w:r>
    </w:p>
    <w:p w:rsidR="00CE2F0E" w:rsidRPr="00302943" w:rsidRDefault="00CE2F0E" w:rsidP="0030294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224A6F" w:rsidRPr="00B75EB0" w:rsidRDefault="0006162A" w:rsidP="0006162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5EB0">
        <w:rPr>
          <w:rFonts w:ascii="Arial" w:hAnsi="Arial" w:cs="Arial"/>
          <w:sz w:val="22"/>
          <w:szCs w:val="22"/>
        </w:rPr>
        <w:t xml:space="preserve">Pogodbeni stranki sta sporazumni, da bosta vse nastale spore iz te pogodbe reševali sporazumno. V kolikor to ne bo mogoče, bo spor reševalo za to pristojno sodišče v </w:t>
      </w:r>
      <w:r w:rsidR="00381848" w:rsidRPr="00A75B12">
        <w:rPr>
          <w:rFonts w:ascii="Arial" w:hAnsi="Arial" w:cs="Arial"/>
          <w:sz w:val="32"/>
          <w:szCs w:val="32"/>
        </w:rPr>
        <w:t>________</w:t>
      </w:r>
      <w:r w:rsidR="005B4D19">
        <w:rPr>
          <w:rFonts w:ascii="Arial" w:hAnsi="Arial" w:cs="Arial"/>
          <w:sz w:val="22"/>
          <w:szCs w:val="22"/>
        </w:rPr>
        <w:t>.</w:t>
      </w:r>
    </w:p>
    <w:p w:rsidR="00224A6F" w:rsidRDefault="00224A6F" w:rsidP="00224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34716" w:rsidRPr="00B75EB0" w:rsidRDefault="00234716" w:rsidP="00805BF1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75EB0">
        <w:rPr>
          <w:rFonts w:ascii="Arial" w:hAnsi="Arial" w:cs="Arial"/>
          <w:b/>
          <w:sz w:val="22"/>
          <w:szCs w:val="22"/>
        </w:rPr>
        <w:t>člen</w:t>
      </w:r>
    </w:p>
    <w:p w:rsidR="00224A6F" w:rsidRPr="00B75EB0" w:rsidRDefault="00224A6F" w:rsidP="00224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4A6F" w:rsidRPr="00B75EB0" w:rsidRDefault="00224A6F" w:rsidP="00224A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5EB0">
        <w:rPr>
          <w:rFonts w:ascii="Arial" w:hAnsi="Arial" w:cs="Arial"/>
          <w:sz w:val="22"/>
          <w:szCs w:val="22"/>
        </w:rPr>
        <w:t xml:space="preserve">Pogodba je sestavljena v </w:t>
      </w:r>
      <w:r w:rsidR="0006162A" w:rsidRPr="00B75EB0">
        <w:rPr>
          <w:rFonts w:ascii="Arial" w:hAnsi="Arial" w:cs="Arial"/>
          <w:sz w:val="22"/>
          <w:szCs w:val="22"/>
        </w:rPr>
        <w:t>dveh</w:t>
      </w:r>
      <w:r w:rsidRPr="00B75EB0">
        <w:rPr>
          <w:rFonts w:ascii="Arial" w:hAnsi="Arial" w:cs="Arial"/>
          <w:sz w:val="22"/>
          <w:szCs w:val="22"/>
        </w:rPr>
        <w:t xml:space="preserve"> enakih izvodih, od katerih prejme vsaka pogodbena stranka po </w:t>
      </w:r>
      <w:r w:rsidR="0006162A" w:rsidRPr="00B75EB0">
        <w:rPr>
          <w:rFonts w:ascii="Arial" w:hAnsi="Arial" w:cs="Arial"/>
          <w:sz w:val="22"/>
          <w:szCs w:val="22"/>
        </w:rPr>
        <w:t>en</w:t>
      </w:r>
      <w:r w:rsidRPr="00B75EB0">
        <w:rPr>
          <w:rFonts w:ascii="Arial" w:hAnsi="Arial" w:cs="Arial"/>
          <w:sz w:val="22"/>
          <w:szCs w:val="22"/>
        </w:rPr>
        <w:t xml:space="preserve"> izvod.</w:t>
      </w:r>
    </w:p>
    <w:p w:rsidR="00234716" w:rsidRPr="00B75EB0" w:rsidRDefault="00234716" w:rsidP="00224A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24A6F" w:rsidRPr="00B75EB0" w:rsidRDefault="00224A6F" w:rsidP="00224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75EB0">
        <w:rPr>
          <w:rFonts w:ascii="Arial" w:hAnsi="Arial" w:cs="Arial"/>
          <w:sz w:val="22"/>
          <w:szCs w:val="22"/>
        </w:rPr>
        <w:t>Pogodba začne veljati z dnem, ko jo podpišeta obe pogodbeni stranki.</w:t>
      </w:r>
    </w:p>
    <w:p w:rsidR="00224A6F" w:rsidRDefault="00224A6F" w:rsidP="00224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B3185" w:rsidRDefault="00CB3185" w:rsidP="00224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B3185" w:rsidRPr="00B75EB0" w:rsidRDefault="00CB3185" w:rsidP="00224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4A6F" w:rsidRDefault="00224A6F" w:rsidP="00224A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81848" w:rsidRPr="00B75EB0" w:rsidTr="001A56A8">
        <w:tc>
          <w:tcPr>
            <w:tcW w:w="3070" w:type="dxa"/>
          </w:tcPr>
          <w:p w:rsidR="00381848" w:rsidRPr="00B75EB0" w:rsidRDefault="00381848" w:rsidP="001A56A8">
            <w:pPr>
              <w:tabs>
                <w:tab w:val="left" w:pos="59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ročnik</w:t>
            </w:r>
          </w:p>
          <w:p w:rsidR="00381848" w:rsidRPr="00B75EB0" w:rsidRDefault="00381848" w:rsidP="001A56A8">
            <w:pPr>
              <w:tabs>
                <w:tab w:val="left" w:pos="59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381848" w:rsidRPr="00B75EB0" w:rsidRDefault="00381848" w:rsidP="001A56A8">
            <w:pPr>
              <w:tabs>
                <w:tab w:val="left" w:pos="59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381848" w:rsidRPr="00B75EB0" w:rsidRDefault="00381848" w:rsidP="001A56A8">
            <w:pPr>
              <w:tabs>
                <w:tab w:val="left" w:pos="59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vajalec</w:t>
            </w:r>
          </w:p>
        </w:tc>
      </w:tr>
      <w:tr w:rsidR="00211738" w:rsidRPr="00B75EB0" w:rsidTr="001A56A8">
        <w:tc>
          <w:tcPr>
            <w:tcW w:w="3070" w:type="dxa"/>
          </w:tcPr>
          <w:p w:rsidR="00211738" w:rsidRPr="00B75EB0" w:rsidRDefault="00211738" w:rsidP="001A56A8">
            <w:pPr>
              <w:tabs>
                <w:tab w:val="left" w:pos="5940"/>
              </w:tabs>
              <w:rPr>
                <w:rFonts w:ascii="Arial" w:hAnsi="Arial" w:cs="Arial"/>
                <w:sz w:val="22"/>
                <w:szCs w:val="22"/>
              </w:rPr>
            </w:pPr>
            <w:r w:rsidRPr="00A75B12">
              <w:rPr>
                <w:rFonts w:ascii="Arial" w:hAnsi="Arial" w:cs="Arial"/>
                <w:sz w:val="32"/>
                <w:szCs w:val="32"/>
              </w:rPr>
              <w:t>________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F230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podpis</w:t>
            </w:r>
            <w:r w:rsidRPr="00EF230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071" w:type="dxa"/>
          </w:tcPr>
          <w:p w:rsidR="00211738" w:rsidRPr="00B75EB0" w:rsidRDefault="00211738" w:rsidP="001A56A8">
            <w:pPr>
              <w:tabs>
                <w:tab w:val="left" w:pos="59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211738" w:rsidRPr="00B75EB0" w:rsidRDefault="00211738" w:rsidP="001A56A8">
            <w:pPr>
              <w:tabs>
                <w:tab w:val="left" w:pos="5940"/>
              </w:tabs>
              <w:rPr>
                <w:rFonts w:ascii="Arial" w:hAnsi="Arial" w:cs="Arial"/>
                <w:sz w:val="22"/>
                <w:szCs w:val="22"/>
              </w:rPr>
            </w:pPr>
            <w:r w:rsidRPr="00A75B12">
              <w:rPr>
                <w:rFonts w:ascii="Arial" w:hAnsi="Arial" w:cs="Arial"/>
                <w:sz w:val="32"/>
                <w:szCs w:val="32"/>
              </w:rPr>
              <w:t>________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F230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podpis</w:t>
            </w:r>
            <w:r w:rsidRPr="00EF230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81848" w:rsidRPr="00B75EB0" w:rsidTr="001A56A8">
        <w:tc>
          <w:tcPr>
            <w:tcW w:w="3070" w:type="dxa"/>
          </w:tcPr>
          <w:p w:rsidR="00381848" w:rsidRPr="00B75EB0" w:rsidRDefault="00381848" w:rsidP="001A56A8">
            <w:pPr>
              <w:tabs>
                <w:tab w:val="left" w:pos="59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381848" w:rsidRPr="00B75EB0" w:rsidRDefault="00381848" w:rsidP="001A56A8">
            <w:pPr>
              <w:tabs>
                <w:tab w:val="left" w:pos="59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381848" w:rsidRPr="00B75EB0" w:rsidRDefault="00381848" w:rsidP="001A56A8">
            <w:pPr>
              <w:tabs>
                <w:tab w:val="left" w:pos="59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48" w:rsidRPr="00B75EB0" w:rsidTr="001A56A8">
        <w:tc>
          <w:tcPr>
            <w:tcW w:w="3070" w:type="dxa"/>
          </w:tcPr>
          <w:p w:rsidR="00381848" w:rsidRPr="00B75EB0" w:rsidRDefault="00381848" w:rsidP="001A56A8">
            <w:pPr>
              <w:tabs>
                <w:tab w:val="left" w:pos="5940"/>
              </w:tabs>
              <w:rPr>
                <w:rFonts w:ascii="Arial" w:hAnsi="Arial" w:cs="Arial"/>
                <w:sz w:val="22"/>
                <w:szCs w:val="22"/>
              </w:rPr>
            </w:pPr>
            <w:r w:rsidRPr="00A75B12">
              <w:rPr>
                <w:rFonts w:ascii="Arial" w:hAnsi="Arial" w:cs="Arial"/>
                <w:sz w:val="32"/>
                <w:szCs w:val="32"/>
              </w:rPr>
              <w:t>________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F230F">
              <w:rPr>
                <w:rFonts w:ascii="Arial" w:hAnsi="Arial" w:cs="Arial"/>
                <w:sz w:val="18"/>
                <w:szCs w:val="18"/>
              </w:rPr>
              <w:t>(kraj, datum)</w:t>
            </w:r>
          </w:p>
        </w:tc>
        <w:tc>
          <w:tcPr>
            <w:tcW w:w="3071" w:type="dxa"/>
          </w:tcPr>
          <w:p w:rsidR="00381848" w:rsidRPr="00B75EB0" w:rsidRDefault="00381848" w:rsidP="001A56A8">
            <w:pPr>
              <w:tabs>
                <w:tab w:val="left" w:pos="59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381848" w:rsidRPr="00B75EB0" w:rsidRDefault="00381848" w:rsidP="001A56A8">
            <w:pPr>
              <w:tabs>
                <w:tab w:val="left" w:pos="5940"/>
              </w:tabs>
              <w:rPr>
                <w:rFonts w:ascii="Arial" w:hAnsi="Arial" w:cs="Arial"/>
                <w:sz w:val="22"/>
                <w:szCs w:val="22"/>
              </w:rPr>
            </w:pPr>
            <w:r w:rsidRPr="00A75B12">
              <w:rPr>
                <w:rFonts w:ascii="Arial" w:hAnsi="Arial" w:cs="Arial"/>
                <w:sz w:val="32"/>
                <w:szCs w:val="32"/>
              </w:rPr>
              <w:t>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EF230F">
              <w:rPr>
                <w:rFonts w:ascii="Arial" w:hAnsi="Arial" w:cs="Arial"/>
                <w:sz w:val="18"/>
                <w:szCs w:val="18"/>
              </w:rPr>
              <w:t>kraj, datum)</w:t>
            </w:r>
          </w:p>
        </w:tc>
      </w:tr>
    </w:tbl>
    <w:p w:rsidR="00AA6D8E" w:rsidRPr="00D3165D" w:rsidRDefault="00AA6D8E" w:rsidP="00381848">
      <w:pPr>
        <w:tabs>
          <w:tab w:val="left" w:pos="6433"/>
        </w:tabs>
        <w:rPr>
          <w:rFonts w:ascii="Arial" w:hAnsi="Arial" w:cs="Arial"/>
          <w:strike/>
          <w:sz w:val="22"/>
          <w:szCs w:val="22"/>
        </w:rPr>
      </w:pPr>
    </w:p>
    <w:sectPr w:rsidR="00AA6D8E" w:rsidRPr="00D3165D" w:rsidSect="00263370">
      <w:headerReference w:type="default" r:id="rId9"/>
      <w:footerReference w:type="default" r:id="rId10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13" w:rsidRDefault="004B4E13" w:rsidP="00234716">
      <w:r>
        <w:separator/>
      </w:r>
    </w:p>
  </w:endnote>
  <w:endnote w:type="continuationSeparator" w:id="0">
    <w:p w:rsidR="004B4E13" w:rsidRDefault="004B4E13" w:rsidP="0023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953850"/>
      <w:docPartObj>
        <w:docPartGallery w:val="Page Numbers (Bottom of Page)"/>
        <w:docPartUnique/>
      </w:docPartObj>
    </w:sdtPr>
    <w:sdtEndPr/>
    <w:sdtContent>
      <w:p w:rsidR="00234716" w:rsidRPr="00234716" w:rsidRDefault="00234716" w:rsidP="00C904D7">
        <w:pPr>
          <w:pStyle w:val="Noga"/>
          <w:jc w:val="center"/>
          <w:rPr>
            <w:rFonts w:ascii="Arial" w:hAnsi="Arial" w:cs="Arial"/>
            <w:sz w:val="22"/>
            <w:szCs w:val="22"/>
          </w:rPr>
        </w:pPr>
        <w:r w:rsidRPr="00234716">
          <w:rPr>
            <w:rFonts w:ascii="Arial" w:hAnsi="Arial" w:cs="Arial"/>
            <w:sz w:val="22"/>
            <w:szCs w:val="22"/>
          </w:rPr>
          <w:fldChar w:fldCharType="begin"/>
        </w:r>
        <w:r w:rsidRPr="00234716">
          <w:rPr>
            <w:rFonts w:ascii="Arial" w:hAnsi="Arial" w:cs="Arial"/>
            <w:sz w:val="22"/>
            <w:szCs w:val="22"/>
          </w:rPr>
          <w:instrText>PAGE   \* MERGEFORMAT</w:instrText>
        </w:r>
        <w:r w:rsidRPr="00234716">
          <w:rPr>
            <w:rFonts w:ascii="Arial" w:hAnsi="Arial" w:cs="Arial"/>
            <w:sz w:val="22"/>
            <w:szCs w:val="22"/>
          </w:rPr>
          <w:fldChar w:fldCharType="separate"/>
        </w:r>
        <w:r w:rsidR="00D2673B">
          <w:rPr>
            <w:rFonts w:ascii="Arial" w:hAnsi="Arial" w:cs="Arial"/>
            <w:noProof/>
            <w:sz w:val="22"/>
            <w:szCs w:val="22"/>
          </w:rPr>
          <w:t>1</w:t>
        </w:r>
        <w:r w:rsidRPr="00234716">
          <w:rPr>
            <w:rFonts w:ascii="Arial" w:hAnsi="Arial" w:cs="Arial"/>
            <w:sz w:val="22"/>
            <w:szCs w:val="22"/>
          </w:rPr>
          <w:fldChar w:fldCharType="end"/>
        </w:r>
        <w:r>
          <w:rPr>
            <w:rFonts w:ascii="Arial" w:hAnsi="Arial" w:cs="Arial"/>
            <w:sz w:val="22"/>
            <w:szCs w:val="22"/>
          </w:rPr>
          <w:t>/</w:t>
        </w:r>
        <w:r w:rsidR="00F84AAC">
          <w:rPr>
            <w:rFonts w:ascii="Arial" w:hAnsi="Arial" w:cs="Arial"/>
            <w:sz w:val="22"/>
            <w:szCs w:val="22"/>
          </w:rPr>
          <w:t>3</w:t>
        </w:r>
      </w:p>
    </w:sdtContent>
  </w:sdt>
  <w:p w:rsidR="00234716" w:rsidRDefault="0023471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13" w:rsidRDefault="004B4E13" w:rsidP="00234716">
      <w:r>
        <w:separator/>
      </w:r>
    </w:p>
  </w:footnote>
  <w:footnote w:type="continuationSeparator" w:id="0">
    <w:p w:rsidR="004B4E13" w:rsidRDefault="004B4E13" w:rsidP="00234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716" w:rsidRDefault="00234716">
    <w:pPr>
      <w:pStyle w:val="Glava"/>
      <w:jc w:val="center"/>
    </w:pPr>
  </w:p>
  <w:p w:rsidR="00234716" w:rsidRDefault="0023471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3C7"/>
    <w:multiLevelType w:val="hybridMultilevel"/>
    <w:tmpl w:val="70E8F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3417F"/>
    <w:multiLevelType w:val="hybridMultilevel"/>
    <w:tmpl w:val="70E8F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51FD2"/>
    <w:multiLevelType w:val="hybridMultilevel"/>
    <w:tmpl w:val="5CA0D1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65266"/>
    <w:multiLevelType w:val="hybridMultilevel"/>
    <w:tmpl w:val="FEFCAF90"/>
    <w:lvl w:ilvl="0" w:tplc="570E05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418B0"/>
    <w:multiLevelType w:val="hybridMultilevel"/>
    <w:tmpl w:val="93E06A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603261"/>
    <w:multiLevelType w:val="hybridMultilevel"/>
    <w:tmpl w:val="70E8F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B547EE"/>
    <w:multiLevelType w:val="hybridMultilevel"/>
    <w:tmpl w:val="35F4576C"/>
    <w:lvl w:ilvl="0" w:tplc="6C0ED2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80CAA"/>
    <w:multiLevelType w:val="hybridMultilevel"/>
    <w:tmpl w:val="70E8F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83D3B"/>
    <w:multiLevelType w:val="hybridMultilevel"/>
    <w:tmpl w:val="70E8F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538B4"/>
    <w:multiLevelType w:val="hybridMultilevel"/>
    <w:tmpl w:val="70E8F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C53B0"/>
    <w:multiLevelType w:val="hybridMultilevel"/>
    <w:tmpl w:val="70E8F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D080D"/>
    <w:multiLevelType w:val="hybridMultilevel"/>
    <w:tmpl w:val="70E8F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2432D"/>
    <w:multiLevelType w:val="hybridMultilevel"/>
    <w:tmpl w:val="70E8F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86A79"/>
    <w:multiLevelType w:val="hybridMultilevel"/>
    <w:tmpl w:val="70E8F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C6D81"/>
    <w:multiLevelType w:val="hybridMultilevel"/>
    <w:tmpl w:val="F30EF92C"/>
    <w:lvl w:ilvl="0" w:tplc="4E86F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E46ED"/>
    <w:multiLevelType w:val="hybridMultilevel"/>
    <w:tmpl w:val="70E8F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24EA2"/>
    <w:multiLevelType w:val="hybridMultilevel"/>
    <w:tmpl w:val="23862566"/>
    <w:lvl w:ilvl="0" w:tplc="FE1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C3AED"/>
    <w:multiLevelType w:val="hybridMultilevel"/>
    <w:tmpl w:val="70E8F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A4834"/>
    <w:multiLevelType w:val="hybridMultilevel"/>
    <w:tmpl w:val="70E8F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E56F2"/>
    <w:multiLevelType w:val="hybridMultilevel"/>
    <w:tmpl w:val="390CE3E6"/>
    <w:lvl w:ilvl="0" w:tplc="518CD1D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93BE3"/>
    <w:multiLevelType w:val="hybridMultilevel"/>
    <w:tmpl w:val="70E8F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C5BE3"/>
    <w:multiLevelType w:val="hybridMultilevel"/>
    <w:tmpl w:val="AF0CCB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0432F"/>
    <w:multiLevelType w:val="hybridMultilevel"/>
    <w:tmpl w:val="70E8F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F6000"/>
    <w:multiLevelType w:val="hybridMultilevel"/>
    <w:tmpl w:val="89D8BC26"/>
    <w:lvl w:ilvl="0" w:tplc="91DE8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8F51FD"/>
    <w:multiLevelType w:val="hybridMultilevel"/>
    <w:tmpl w:val="DB004438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967FB"/>
    <w:multiLevelType w:val="hybridMultilevel"/>
    <w:tmpl w:val="70E8F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D2905"/>
    <w:multiLevelType w:val="hybridMultilevel"/>
    <w:tmpl w:val="70E8F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94373"/>
    <w:multiLevelType w:val="hybridMultilevel"/>
    <w:tmpl w:val="70E8F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B5290"/>
    <w:multiLevelType w:val="hybridMultilevel"/>
    <w:tmpl w:val="70E8F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345C0"/>
    <w:multiLevelType w:val="hybridMultilevel"/>
    <w:tmpl w:val="C6789916"/>
    <w:lvl w:ilvl="0" w:tplc="05666A5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2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4"/>
  </w:num>
  <w:num w:numId="8">
    <w:abstractNumId w:val="2"/>
  </w:num>
  <w:num w:numId="9">
    <w:abstractNumId w:val="21"/>
  </w:num>
  <w:num w:numId="10">
    <w:abstractNumId w:val="27"/>
  </w:num>
  <w:num w:numId="11">
    <w:abstractNumId w:val="11"/>
  </w:num>
  <w:num w:numId="12">
    <w:abstractNumId w:val="22"/>
  </w:num>
  <w:num w:numId="13">
    <w:abstractNumId w:val="28"/>
  </w:num>
  <w:num w:numId="14">
    <w:abstractNumId w:val="20"/>
  </w:num>
  <w:num w:numId="15">
    <w:abstractNumId w:val="1"/>
  </w:num>
  <w:num w:numId="16">
    <w:abstractNumId w:val="26"/>
  </w:num>
  <w:num w:numId="17">
    <w:abstractNumId w:val="12"/>
  </w:num>
  <w:num w:numId="18">
    <w:abstractNumId w:val="17"/>
  </w:num>
  <w:num w:numId="19">
    <w:abstractNumId w:val="18"/>
  </w:num>
  <w:num w:numId="20">
    <w:abstractNumId w:val="19"/>
  </w:num>
  <w:num w:numId="21">
    <w:abstractNumId w:val="10"/>
  </w:num>
  <w:num w:numId="22">
    <w:abstractNumId w:val="8"/>
  </w:num>
  <w:num w:numId="23">
    <w:abstractNumId w:val="0"/>
  </w:num>
  <w:num w:numId="24">
    <w:abstractNumId w:val="9"/>
  </w:num>
  <w:num w:numId="25">
    <w:abstractNumId w:val="25"/>
  </w:num>
  <w:num w:numId="26">
    <w:abstractNumId w:val="15"/>
  </w:num>
  <w:num w:numId="27">
    <w:abstractNumId w:val="5"/>
  </w:num>
  <w:num w:numId="28">
    <w:abstractNumId w:val="7"/>
  </w:num>
  <w:num w:numId="29">
    <w:abstractNumId w:val="13"/>
  </w:num>
  <w:num w:numId="30">
    <w:abstractNumId w:val="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A6F"/>
    <w:rsid w:val="000028FF"/>
    <w:rsid w:val="00004824"/>
    <w:rsid w:val="0000486D"/>
    <w:rsid w:val="000057D1"/>
    <w:rsid w:val="00007D29"/>
    <w:rsid w:val="00022135"/>
    <w:rsid w:val="00023BB4"/>
    <w:rsid w:val="0002538A"/>
    <w:rsid w:val="00031A42"/>
    <w:rsid w:val="00033E7A"/>
    <w:rsid w:val="00045172"/>
    <w:rsid w:val="00046716"/>
    <w:rsid w:val="000473B0"/>
    <w:rsid w:val="000530DF"/>
    <w:rsid w:val="00053AAD"/>
    <w:rsid w:val="000544AB"/>
    <w:rsid w:val="000555DD"/>
    <w:rsid w:val="00055D49"/>
    <w:rsid w:val="000575AA"/>
    <w:rsid w:val="000601BA"/>
    <w:rsid w:val="0006059A"/>
    <w:rsid w:val="0006162A"/>
    <w:rsid w:val="00062CFD"/>
    <w:rsid w:val="000668C1"/>
    <w:rsid w:val="00074C32"/>
    <w:rsid w:val="00077912"/>
    <w:rsid w:val="00094653"/>
    <w:rsid w:val="000967A4"/>
    <w:rsid w:val="000B1C30"/>
    <w:rsid w:val="000B1CD4"/>
    <w:rsid w:val="000B594B"/>
    <w:rsid w:val="000C31C8"/>
    <w:rsid w:val="000E2BE8"/>
    <w:rsid w:val="000F2204"/>
    <w:rsid w:val="000F35CD"/>
    <w:rsid w:val="000F3C5E"/>
    <w:rsid w:val="00101B32"/>
    <w:rsid w:val="001204EC"/>
    <w:rsid w:val="00122FDF"/>
    <w:rsid w:val="001320E8"/>
    <w:rsid w:val="00132BEF"/>
    <w:rsid w:val="00133971"/>
    <w:rsid w:val="0014496A"/>
    <w:rsid w:val="00147BAF"/>
    <w:rsid w:val="00157A7B"/>
    <w:rsid w:val="00165AB6"/>
    <w:rsid w:val="00174F89"/>
    <w:rsid w:val="00176FC0"/>
    <w:rsid w:val="00180D7E"/>
    <w:rsid w:val="00181429"/>
    <w:rsid w:val="0018235A"/>
    <w:rsid w:val="001870A1"/>
    <w:rsid w:val="001A3289"/>
    <w:rsid w:val="001B0189"/>
    <w:rsid w:val="001B4899"/>
    <w:rsid w:val="001C0E40"/>
    <w:rsid w:val="001C2332"/>
    <w:rsid w:val="001C50EB"/>
    <w:rsid w:val="001C7C59"/>
    <w:rsid w:val="001D04CF"/>
    <w:rsid w:val="001D0AB8"/>
    <w:rsid w:val="0021034E"/>
    <w:rsid w:val="00211738"/>
    <w:rsid w:val="002150F3"/>
    <w:rsid w:val="00224A6F"/>
    <w:rsid w:val="00225213"/>
    <w:rsid w:val="00234716"/>
    <w:rsid w:val="002356A7"/>
    <w:rsid w:val="002406B9"/>
    <w:rsid w:val="00245A7D"/>
    <w:rsid w:val="0024601A"/>
    <w:rsid w:val="00246CB2"/>
    <w:rsid w:val="0025330A"/>
    <w:rsid w:val="002578EA"/>
    <w:rsid w:val="00263370"/>
    <w:rsid w:val="00264E1A"/>
    <w:rsid w:val="00286320"/>
    <w:rsid w:val="0029631D"/>
    <w:rsid w:val="00297BB4"/>
    <w:rsid w:val="002A6367"/>
    <w:rsid w:val="002A775B"/>
    <w:rsid w:val="002B6B32"/>
    <w:rsid w:val="002B7A25"/>
    <w:rsid w:val="002B7FF5"/>
    <w:rsid w:val="002E1353"/>
    <w:rsid w:val="002E37E0"/>
    <w:rsid w:val="002E4191"/>
    <w:rsid w:val="002E7171"/>
    <w:rsid w:val="002F5002"/>
    <w:rsid w:val="00302943"/>
    <w:rsid w:val="003056D4"/>
    <w:rsid w:val="00311214"/>
    <w:rsid w:val="00330961"/>
    <w:rsid w:val="0034018E"/>
    <w:rsid w:val="00340425"/>
    <w:rsid w:val="00346D13"/>
    <w:rsid w:val="00356199"/>
    <w:rsid w:val="00361DCD"/>
    <w:rsid w:val="003638A3"/>
    <w:rsid w:val="00373962"/>
    <w:rsid w:val="00374C0A"/>
    <w:rsid w:val="00381848"/>
    <w:rsid w:val="00382A6E"/>
    <w:rsid w:val="003B2CC4"/>
    <w:rsid w:val="003B3D3A"/>
    <w:rsid w:val="003C1ADE"/>
    <w:rsid w:val="003C4877"/>
    <w:rsid w:val="003D3D83"/>
    <w:rsid w:val="003D48E3"/>
    <w:rsid w:val="003D5165"/>
    <w:rsid w:val="003D5895"/>
    <w:rsid w:val="003E18B9"/>
    <w:rsid w:val="003E4180"/>
    <w:rsid w:val="003E4376"/>
    <w:rsid w:val="003F30E6"/>
    <w:rsid w:val="003F6E49"/>
    <w:rsid w:val="00404F0A"/>
    <w:rsid w:val="00410C3E"/>
    <w:rsid w:val="00424606"/>
    <w:rsid w:val="00434910"/>
    <w:rsid w:val="00445827"/>
    <w:rsid w:val="00445FBA"/>
    <w:rsid w:val="00446988"/>
    <w:rsid w:val="00462C17"/>
    <w:rsid w:val="00471242"/>
    <w:rsid w:val="00475F95"/>
    <w:rsid w:val="00476CEF"/>
    <w:rsid w:val="00482575"/>
    <w:rsid w:val="004830D1"/>
    <w:rsid w:val="00493B64"/>
    <w:rsid w:val="00495291"/>
    <w:rsid w:val="004A1C30"/>
    <w:rsid w:val="004A1CD8"/>
    <w:rsid w:val="004A2204"/>
    <w:rsid w:val="004B3A63"/>
    <w:rsid w:val="004B4E13"/>
    <w:rsid w:val="004C1A1E"/>
    <w:rsid w:val="004C6971"/>
    <w:rsid w:val="004D0B05"/>
    <w:rsid w:val="004D30F9"/>
    <w:rsid w:val="004D6764"/>
    <w:rsid w:val="004D711F"/>
    <w:rsid w:val="004D76E5"/>
    <w:rsid w:val="004F6BB5"/>
    <w:rsid w:val="00505F59"/>
    <w:rsid w:val="00524B7F"/>
    <w:rsid w:val="00537D9E"/>
    <w:rsid w:val="00552883"/>
    <w:rsid w:val="005529BE"/>
    <w:rsid w:val="0055654D"/>
    <w:rsid w:val="005602D0"/>
    <w:rsid w:val="00564E59"/>
    <w:rsid w:val="00580DDB"/>
    <w:rsid w:val="005872DA"/>
    <w:rsid w:val="00592EDB"/>
    <w:rsid w:val="005933BA"/>
    <w:rsid w:val="005A0B34"/>
    <w:rsid w:val="005B46DC"/>
    <w:rsid w:val="005B4D19"/>
    <w:rsid w:val="005B4D6D"/>
    <w:rsid w:val="005B690D"/>
    <w:rsid w:val="005C004C"/>
    <w:rsid w:val="005C4197"/>
    <w:rsid w:val="005C7C28"/>
    <w:rsid w:val="005D1688"/>
    <w:rsid w:val="005D4BB1"/>
    <w:rsid w:val="005D6BE7"/>
    <w:rsid w:val="005D74A0"/>
    <w:rsid w:val="005E03A0"/>
    <w:rsid w:val="005F1B10"/>
    <w:rsid w:val="006002B1"/>
    <w:rsid w:val="0061359F"/>
    <w:rsid w:val="00615836"/>
    <w:rsid w:val="0062292E"/>
    <w:rsid w:val="006322AF"/>
    <w:rsid w:val="00636A7A"/>
    <w:rsid w:val="006408E5"/>
    <w:rsid w:val="00654900"/>
    <w:rsid w:val="00655565"/>
    <w:rsid w:val="00661DA0"/>
    <w:rsid w:val="006700C4"/>
    <w:rsid w:val="00673C3E"/>
    <w:rsid w:val="00674C37"/>
    <w:rsid w:val="00674EB6"/>
    <w:rsid w:val="00687B01"/>
    <w:rsid w:val="006955E7"/>
    <w:rsid w:val="00695740"/>
    <w:rsid w:val="006A2025"/>
    <w:rsid w:val="006A2B5A"/>
    <w:rsid w:val="006A32D5"/>
    <w:rsid w:val="006A7B80"/>
    <w:rsid w:val="006B173C"/>
    <w:rsid w:val="006B70FE"/>
    <w:rsid w:val="006C13C7"/>
    <w:rsid w:val="006C7C3E"/>
    <w:rsid w:val="006D1A07"/>
    <w:rsid w:val="006D2391"/>
    <w:rsid w:val="006D4929"/>
    <w:rsid w:val="006E4BCE"/>
    <w:rsid w:val="006F1360"/>
    <w:rsid w:val="006F5A39"/>
    <w:rsid w:val="00703BD9"/>
    <w:rsid w:val="007124E9"/>
    <w:rsid w:val="00715578"/>
    <w:rsid w:val="00736B30"/>
    <w:rsid w:val="00742051"/>
    <w:rsid w:val="007440CC"/>
    <w:rsid w:val="007531D1"/>
    <w:rsid w:val="00760FB1"/>
    <w:rsid w:val="0076191F"/>
    <w:rsid w:val="0077100A"/>
    <w:rsid w:val="0078141A"/>
    <w:rsid w:val="00784502"/>
    <w:rsid w:val="007937C7"/>
    <w:rsid w:val="00793D6A"/>
    <w:rsid w:val="00794C50"/>
    <w:rsid w:val="007A1A63"/>
    <w:rsid w:val="007B03AE"/>
    <w:rsid w:val="007C626C"/>
    <w:rsid w:val="007D029C"/>
    <w:rsid w:val="007D10F7"/>
    <w:rsid w:val="007D3CA5"/>
    <w:rsid w:val="007D3F3A"/>
    <w:rsid w:val="007F5A2F"/>
    <w:rsid w:val="00803E09"/>
    <w:rsid w:val="00805BF1"/>
    <w:rsid w:val="00807EF4"/>
    <w:rsid w:val="00813A45"/>
    <w:rsid w:val="00816675"/>
    <w:rsid w:val="00841A81"/>
    <w:rsid w:val="0084468D"/>
    <w:rsid w:val="0084758E"/>
    <w:rsid w:val="0085118A"/>
    <w:rsid w:val="008541BC"/>
    <w:rsid w:val="0085590E"/>
    <w:rsid w:val="008574F9"/>
    <w:rsid w:val="00867F57"/>
    <w:rsid w:val="00874D98"/>
    <w:rsid w:val="0087686B"/>
    <w:rsid w:val="00890102"/>
    <w:rsid w:val="008907B4"/>
    <w:rsid w:val="00891857"/>
    <w:rsid w:val="00892ADB"/>
    <w:rsid w:val="00893B51"/>
    <w:rsid w:val="00894F21"/>
    <w:rsid w:val="00897407"/>
    <w:rsid w:val="00897D02"/>
    <w:rsid w:val="008A1A88"/>
    <w:rsid w:val="008A211B"/>
    <w:rsid w:val="008A6328"/>
    <w:rsid w:val="008B00DB"/>
    <w:rsid w:val="008B3967"/>
    <w:rsid w:val="008B50A9"/>
    <w:rsid w:val="008B634D"/>
    <w:rsid w:val="008B67A0"/>
    <w:rsid w:val="008B720A"/>
    <w:rsid w:val="008C1741"/>
    <w:rsid w:val="008C19A2"/>
    <w:rsid w:val="008C3DBE"/>
    <w:rsid w:val="008C4B71"/>
    <w:rsid w:val="008D2142"/>
    <w:rsid w:val="008D6333"/>
    <w:rsid w:val="008D6D5B"/>
    <w:rsid w:val="008E6026"/>
    <w:rsid w:val="008F3A0E"/>
    <w:rsid w:val="009006B4"/>
    <w:rsid w:val="00905A58"/>
    <w:rsid w:val="0092096B"/>
    <w:rsid w:val="00924359"/>
    <w:rsid w:val="00931EDF"/>
    <w:rsid w:val="009322FF"/>
    <w:rsid w:val="00960ACE"/>
    <w:rsid w:val="00962D3F"/>
    <w:rsid w:val="00967D7F"/>
    <w:rsid w:val="009725F2"/>
    <w:rsid w:val="00976718"/>
    <w:rsid w:val="00980039"/>
    <w:rsid w:val="009963CE"/>
    <w:rsid w:val="009A3873"/>
    <w:rsid w:val="009B16BF"/>
    <w:rsid w:val="009B1CEF"/>
    <w:rsid w:val="009B5D22"/>
    <w:rsid w:val="009B67C9"/>
    <w:rsid w:val="009C2EC3"/>
    <w:rsid w:val="009C4A58"/>
    <w:rsid w:val="009D32EE"/>
    <w:rsid w:val="009D3C9F"/>
    <w:rsid w:val="009E2BAF"/>
    <w:rsid w:val="009F0926"/>
    <w:rsid w:val="00A11715"/>
    <w:rsid w:val="00A11A4F"/>
    <w:rsid w:val="00A13AE3"/>
    <w:rsid w:val="00A225D3"/>
    <w:rsid w:val="00A31DE0"/>
    <w:rsid w:val="00A33A82"/>
    <w:rsid w:val="00A37C50"/>
    <w:rsid w:val="00A43A81"/>
    <w:rsid w:val="00A51DBE"/>
    <w:rsid w:val="00A63185"/>
    <w:rsid w:val="00A66366"/>
    <w:rsid w:val="00A67522"/>
    <w:rsid w:val="00A87E07"/>
    <w:rsid w:val="00AA01FE"/>
    <w:rsid w:val="00AA3EBB"/>
    <w:rsid w:val="00AA41A0"/>
    <w:rsid w:val="00AA4279"/>
    <w:rsid w:val="00AA51BF"/>
    <w:rsid w:val="00AA6D8E"/>
    <w:rsid w:val="00AA6E33"/>
    <w:rsid w:val="00AB06E4"/>
    <w:rsid w:val="00AC5C3C"/>
    <w:rsid w:val="00AD7367"/>
    <w:rsid w:val="00B0348C"/>
    <w:rsid w:val="00B04195"/>
    <w:rsid w:val="00B04BBA"/>
    <w:rsid w:val="00B06016"/>
    <w:rsid w:val="00B1008A"/>
    <w:rsid w:val="00B10951"/>
    <w:rsid w:val="00B234FF"/>
    <w:rsid w:val="00B3198F"/>
    <w:rsid w:val="00B35399"/>
    <w:rsid w:val="00B35DCE"/>
    <w:rsid w:val="00B43498"/>
    <w:rsid w:val="00B50D12"/>
    <w:rsid w:val="00B56DF5"/>
    <w:rsid w:val="00B60442"/>
    <w:rsid w:val="00B6550D"/>
    <w:rsid w:val="00B75DA4"/>
    <w:rsid w:val="00B75EB0"/>
    <w:rsid w:val="00B76E19"/>
    <w:rsid w:val="00B77719"/>
    <w:rsid w:val="00B84957"/>
    <w:rsid w:val="00B923CF"/>
    <w:rsid w:val="00BA0649"/>
    <w:rsid w:val="00BA5806"/>
    <w:rsid w:val="00BA6BC6"/>
    <w:rsid w:val="00BB3BFE"/>
    <w:rsid w:val="00BB56E0"/>
    <w:rsid w:val="00BB5792"/>
    <w:rsid w:val="00BD4900"/>
    <w:rsid w:val="00BD7384"/>
    <w:rsid w:val="00BD7CE1"/>
    <w:rsid w:val="00BE0BB7"/>
    <w:rsid w:val="00BE210C"/>
    <w:rsid w:val="00BE3CF4"/>
    <w:rsid w:val="00C239AF"/>
    <w:rsid w:val="00C24AD2"/>
    <w:rsid w:val="00C32AD3"/>
    <w:rsid w:val="00C40E1E"/>
    <w:rsid w:val="00C45028"/>
    <w:rsid w:val="00C5460D"/>
    <w:rsid w:val="00C608C6"/>
    <w:rsid w:val="00C60DCE"/>
    <w:rsid w:val="00C75699"/>
    <w:rsid w:val="00C875B9"/>
    <w:rsid w:val="00C904D7"/>
    <w:rsid w:val="00C93D06"/>
    <w:rsid w:val="00C97307"/>
    <w:rsid w:val="00CA584D"/>
    <w:rsid w:val="00CB3185"/>
    <w:rsid w:val="00CC4B40"/>
    <w:rsid w:val="00CC5E63"/>
    <w:rsid w:val="00CD294C"/>
    <w:rsid w:val="00CD3A51"/>
    <w:rsid w:val="00CD4C9F"/>
    <w:rsid w:val="00CE1335"/>
    <w:rsid w:val="00CE2568"/>
    <w:rsid w:val="00CE2F0E"/>
    <w:rsid w:val="00CF0D73"/>
    <w:rsid w:val="00CF2069"/>
    <w:rsid w:val="00CF6E0F"/>
    <w:rsid w:val="00D025E4"/>
    <w:rsid w:val="00D03E31"/>
    <w:rsid w:val="00D05018"/>
    <w:rsid w:val="00D16BE7"/>
    <w:rsid w:val="00D17376"/>
    <w:rsid w:val="00D235C7"/>
    <w:rsid w:val="00D2434D"/>
    <w:rsid w:val="00D2673B"/>
    <w:rsid w:val="00D308E0"/>
    <w:rsid w:val="00D3165D"/>
    <w:rsid w:val="00D34EEC"/>
    <w:rsid w:val="00D45B58"/>
    <w:rsid w:val="00D60CA3"/>
    <w:rsid w:val="00D61F5B"/>
    <w:rsid w:val="00D856AD"/>
    <w:rsid w:val="00D876E3"/>
    <w:rsid w:val="00D87A5C"/>
    <w:rsid w:val="00DB05DC"/>
    <w:rsid w:val="00DB6E2E"/>
    <w:rsid w:val="00DC3191"/>
    <w:rsid w:val="00DC6653"/>
    <w:rsid w:val="00DD00B4"/>
    <w:rsid w:val="00DD40E4"/>
    <w:rsid w:val="00DE5CFB"/>
    <w:rsid w:val="00DF094C"/>
    <w:rsid w:val="00DF2040"/>
    <w:rsid w:val="00E06D72"/>
    <w:rsid w:val="00E1209E"/>
    <w:rsid w:val="00E121DC"/>
    <w:rsid w:val="00E21514"/>
    <w:rsid w:val="00E51522"/>
    <w:rsid w:val="00E56487"/>
    <w:rsid w:val="00E66B12"/>
    <w:rsid w:val="00E6704B"/>
    <w:rsid w:val="00E87CF6"/>
    <w:rsid w:val="00E93E58"/>
    <w:rsid w:val="00EA3C44"/>
    <w:rsid w:val="00EB24F7"/>
    <w:rsid w:val="00EC3A36"/>
    <w:rsid w:val="00EC7D07"/>
    <w:rsid w:val="00ED3D21"/>
    <w:rsid w:val="00EE0C4E"/>
    <w:rsid w:val="00F07624"/>
    <w:rsid w:val="00F1043B"/>
    <w:rsid w:val="00F1247F"/>
    <w:rsid w:val="00F163FB"/>
    <w:rsid w:val="00F223E0"/>
    <w:rsid w:val="00F268BD"/>
    <w:rsid w:val="00F34E6D"/>
    <w:rsid w:val="00F429A2"/>
    <w:rsid w:val="00F460FD"/>
    <w:rsid w:val="00F46EAF"/>
    <w:rsid w:val="00F51EBB"/>
    <w:rsid w:val="00F5591B"/>
    <w:rsid w:val="00F55949"/>
    <w:rsid w:val="00F55A81"/>
    <w:rsid w:val="00F571B2"/>
    <w:rsid w:val="00F65443"/>
    <w:rsid w:val="00F8325E"/>
    <w:rsid w:val="00F84AAC"/>
    <w:rsid w:val="00F862BF"/>
    <w:rsid w:val="00F877A6"/>
    <w:rsid w:val="00F900C5"/>
    <w:rsid w:val="00F97FE8"/>
    <w:rsid w:val="00FA1967"/>
    <w:rsid w:val="00FA26C3"/>
    <w:rsid w:val="00FA3D25"/>
    <w:rsid w:val="00FB0B66"/>
    <w:rsid w:val="00FB1CBE"/>
    <w:rsid w:val="00FD0A46"/>
    <w:rsid w:val="00FD4844"/>
    <w:rsid w:val="00FE3C7C"/>
    <w:rsid w:val="00FE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2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A2B5A"/>
    <w:pPr>
      <w:ind w:left="720"/>
      <w:contextualSpacing/>
    </w:pPr>
  </w:style>
  <w:style w:type="table" w:styleId="Tabelamrea">
    <w:name w:val="Table Grid"/>
    <w:basedOn w:val="Navadnatabela"/>
    <w:uiPriority w:val="59"/>
    <w:rsid w:val="002A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CC5E6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CC5E63"/>
    <w:rPr>
      <w:rFonts w:ascii="Arial" w:eastAsia="Times New Roman" w:hAnsi="Arial" w:cs="Arial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3471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3471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3471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3471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490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4900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2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A2B5A"/>
    <w:pPr>
      <w:ind w:left="720"/>
      <w:contextualSpacing/>
    </w:pPr>
  </w:style>
  <w:style w:type="table" w:styleId="Tabelamrea">
    <w:name w:val="Table Grid"/>
    <w:basedOn w:val="Navadnatabela"/>
    <w:uiPriority w:val="59"/>
    <w:rsid w:val="002A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CC5E6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CC5E63"/>
    <w:rPr>
      <w:rFonts w:ascii="Arial" w:eastAsia="Times New Roman" w:hAnsi="Arial" w:cs="Arial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3471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3471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3471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3471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490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4900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FB94-5E89-4B64-A246-33AC75DD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 Rebec</dc:creator>
  <cp:lastModifiedBy>Egon Rebec</cp:lastModifiedBy>
  <cp:revision>2</cp:revision>
  <cp:lastPrinted>2015-09-22T12:46:00Z</cp:lastPrinted>
  <dcterms:created xsi:type="dcterms:W3CDTF">2015-09-28T05:54:00Z</dcterms:created>
  <dcterms:modified xsi:type="dcterms:W3CDTF">2015-09-28T05:54:00Z</dcterms:modified>
</cp:coreProperties>
</file>